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85535215"/>
    <w:bookmarkEnd w:id="0"/>
    <w:p w14:paraId="7D2E8ADA" w14:textId="0E5647A3" w:rsidR="002761DA" w:rsidRDefault="00C31FB2" w:rsidP="004204D4">
      <w:pPr>
        <w:jc w:val="center"/>
        <w:rPr>
          <w:rFonts w:ascii="Arial" w:hAnsi="Arial" w:cs="Arial"/>
          <w:b/>
          <w:sz w:val="32"/>
          <w:szCs w:val="32"/>
        </w:rPr>
      </w:pPr>
      <w:r>
        <w:object w:dxaOrig="3999" w:dyaOrig="4557" w14:anchorId="213F2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.5pt;height:71.25pt" o:ole="" fillcolor="window">
            <v:imagedata r:id="rId8" o:title="" gain="121363f" blacklevel="1311f"/>
          </v:shape>
          <o:OLEObject Type="Embed" ProgID="Word.Picture.8" ShapeID="_x0000_i1029" DrawAspect="Content" ObjectID="_1685535470" r:id="rId9"/>
        </w:object>
      </w:r>
    </w:p>
    <w:p w14:paraId="694376BC" w14:textId="77777777" w:rsidR="00C31FB2" w:rsidRPr="00C31FB2" w:rsidRDefault="00C31FB2" w:rsidP="00C31FB2">
      <w:pPr>
        <w:pStyle w:val="Cabealho"/>
        <w:jc w:val="center"/>
        <w:rPr>
          <w:rFonts w:ascii="Arial" w:hAnsi="Arial" w:cs="Arial"/>
          <w:smallCaps/>
          <w:color w:val="000000" w:themeColor="text1"/>
          <w:sz w:val="18"/>
          <w:szCs w:val="18"/>
        </w:rPr>
      </w:pPr>
      <w:r w:rsidRPr="00C31FB2">
        <w:rPr>
          <w:rFonts w:ascii="Arial" w:hAnsi="Arial" w:cs="Arial"/>
          <w:smallCaps/>
          <w:color w:val="000000" w:themeColor="text1"/>
          <w:sz w:val="18"/>
          <w:szCs w:val="18"/>
        </w:rPr>
        <w:t>Prefeitura Municipal de Araraquara</w:t>
      </w:r>
    </w:p>
    <w:p w14:paraId="5C2EEFD3" w14:textId="77777777" w:rsidR="00C31FB2" w:rsidRPr="00C31FB2" w:rsidRDefault="00C31FB2" w:rsidP="00C31FB2">
      <w:pPr>
        <w:pStyle w:val="Cabealho"/>
        <w:jc w:val="center"/>
        <w:rPr>
          <w:rFonts w:ascii="Arial" w:hAnsi="Arial" w:cs="Arial"/>
          <w:smallCaps/>
          <w:color w:val="000000" w:themeColor="text1"/>
          <w:sz w:val="18"/>
          <w:szCs w:val="18"/>
        </w:rPr>
      </w:pPr>
      <w:r w:rsidRPr="00C31FB2">
        <w:rPr>
          <w:rFonts w:ascii="Arial" w:hAnsi="Arial" w:cs="Arial"/>
          <w:smallCaps/>
          <w:color w:val="000000" w:themeColor="text1"/>
          <w:sz w:val="18"/>
          <w:szCs w:val="18"/>
        </w:rPr>
        <w:t>Secretaria Municipal do Trabalho e do Desenvolvimento Econômico</w:t>
      </w:r>
    </w:p>
    <w:p w14:paraId="0FB35037" w14:textId="77777777" w:rsidR="00C31FB2" w:rsidRPr="00C31FB2" w:rsidRDefault="00C31FB2" w:rsidP="00C31FB2">
      <w:pPr>
        <w:pStyle w:val="Cabealho"/>
        <w:jc w:val="center"/>
        <w:rPr>
          <w:rFonts w:ascii="Arial" w:hAnsi="Arial" w:cs="Arial"/>
          <w:smallCaps/>
          <w:color w:val="000000" w:themeColor="text1"/>
          <w:sz w:val="18"/>
          <w:szCs w:val="18"/>
        </w:rPr>
      </w:pPr>
      <w:r w:rsidRPr="00C31FB2">
        <w:rPr>
          <w:rFonts w:ascii="Arial" w:hAnsi="Arial" w:cs="Arial"/>
          <w:smallCaps/>
          <w:color w:val="000000" w:themeColor="text1"/>
          <w:sz w:val="18"/>
          <w:szCs w:val="18"/>
        </w:rPr>
        <w:t>Coordenadoria Executiva da Indústria e Tecnologia</w:t>
      </w:r>
    </w:p>
    <w:p w14:paraId="7D91CCCB" w14:textId="6D190A4C" w:rsidR="002761DA" w:rsidRPr="00C31FB2" w:rsidRDefault="00C31FB2" w:rsidP="00C31FB2">
      <w:pPr>
        <w:jc w:val="center"/>
        <w:rPr>
          <w:rFonts w:ascii="Arial" w:hAnsi="Arial" w:cs="Arial"/>
          <w:b/>
          <w:sz w:val="18"/>
          <w:szCs w:val="18"/>
        </w:rPr>
      </w:pPr>
      <w:r w:rsidRPr="00C31FB2">
        <w:rPr>
          <w:rFonts w:ascii="Arial" w:hAnsi="Arial" w:cs="Arial"/>
          <w:color w:val="000000" w:themeColor="text1"/>
          <w:sz w:val="18"/>
          <w:szCs w:val="18"/>
        </w:rPr>
        <w:t xml:space="preserve">Rua São </w:t>
      </w:r>
      <w:r w:rsidRPr="00C31FB2">
        <w:rPr>
          <w:rFonts w:ascii="Arial" w:hAnsi="Arial" w:cs="Arial"/>
          <w:sz w:val="18"/>
          <w:szCs w:val="18"/>
        </w:rPr>
        <w:t xml:space="preserve">Bento, nº 840 – 9º Andar - Centro – Araraquara-SP - CEP 14801-901 - </w:t>
      </w:r>
      <w:r w:rsidRPr="00C31FB2">
        <w:rPr>
          <w:rFonts w:ascii="Arial" w:hAnsi="Arial" w:cs="Arial"/>
          <w:sz w:val="18"/>
          <w:szCs w:val="18"/>
          <w:shd w:val="clear" w:color="auto" w:fill="FFFFFF"/>
        </w:rPr>
        <w:t>(</w:t>
      </w:r>
      <w:proofErr w:type="gramStart"/>
      <w:r w:rsidRPr="00C31FB2">
        <w:rPr>
          <w:rFonts w:ascii="Arial" w:hAnsi="Arial" w:cs="Arial"/>
          <w:sz w:val="18"/>
          <w:szCs w:val="18"/>
          <w:shd w:val="clear" w:color="auto" w:fill="FFFFFF"/>
        </w:rPr>
        <w:t>16)  3301</w:t>
      </w:r>
      <w:proofErr w:type="gramEnd"/>
      <w:r w:rsidRPr="00C31FB2">
        <w:rPr>
          <w:rFonts w:ascii="Arial" w:hAnsi="Arial" w:cs="Arial"/>
          <w:sz w:val="18"/>
          <w:szCs w:val="18"/>
          <w:shd w:val="clear" w:color="auto" w:fill="FFFFFF"/>
        </w:rPr>
        <w:t>-5073</w:t>
      </w:r>
    </w:p>
    <w:p w14:paraId="5D6A94D6" w14:textId="77777777" w:rsidR="00E35310" w:rsidRPr="00C31FB2" w:rsidRDefault="004204D4" w:rsidP="00C31FB2">
      <w:pPr>
        <w:jc w:val="center"/>
        <w:rPr>
          <w:rFonts w:ascii="Arial" w:hAnsi="Arial" w:cs="Arial"/>
          <w:b/>
          <w:sz w:val="18"/>
          <w:szCs w:val="18"/>
        </w:rPr>
      </w:pPr>
      <w:r w:rsidRPr="00C31FB2">
        <w:rPr>
          <w:rFonts w:ascii="Arial" w:hAnsi="Arial" w:cs="Arial"/>
          <w:b/>
          <w:sz w:val="18"/>
          <w:szCs w:val="18"/>
        </w:rPr>
        <w:t>AVISO DE CHAMAMENTO PÚBLICO</w:t>
      </w:r>
    </w:p>
    <w:p w14:paraId="5CDCB0C7" w14:textId="05DBFE42" w:rsidR="002761DA" w:rsidRPr="00C31FB2" w:rsidRDefault="00DD2921" w:rsidP="00C31FB2">
      <w:pPr>
        <w:pStyle w:val="Default"/>
        <w:jc w:val="center"/>
        <w:rPr>
          <w:b/>
          <w:bCs/>
          <w:sz w:val="18"/>
          <w:szCs w:val="18"/>
        </w:rPr>
      </w:pPr>
      <w:r w:rsidRPr="00C31FB2">
        <w:rPr>
          <w:sz w:val="18"/>
          <w:szCs w:val="18"/>
        </w:rPr>
        <w:t xml:space="preserve">Chamamento Público nº </w:t>
      </w:r>
      <w:r w:rsidR="007C62D3" w:rsidRPr="00C31FB2">
        <w:rPr>
          <w:sz w:val="18"/>
          <w:szCs w:val="18"/>
        </w:rPr>
        <w:t>0</w:t>
      </w:r>
      <w:r w:rsidR="00503A53" w:rsidRPr="00C31FB2">
        <w:rPr>
          <w:sz w:val="18"/>
          <w:szCs w:val="18"/>
        </w:rPr>
        <w:t>1</w:t>
      </w:r>
      <w:r w:rsidR="004204D4" w:rsidRPr="00C31FB2">
        <w:rPr>
          <w:sz w:val="18"/>
          <w:szCs w:val="18"/>
        </w:rPr>
        <w:t>/20</w:t>
      </w:r>
      <w:r w:rsidR="00503A53" w:rsidRPr="00C31FB2">
        <w:rPr>
          <w:sz w:val="18"/>
          <w:szCs w:val="18"/>
        </w:rPr>
        <w:t>21</w:t>
      </w:r>
      <w:r w:rsidRPr="00C31FB2">
        <w:rPr>
          <w:sz w:val="18"/>
          <w:szCs w:val="18"/>
        </w:rPr>
        <w:t xml:space="preserve"> STDE</w:t>
      </w:r>
      <w:r w:rsidR="00503A53" w:rsidRPr="00C31FB2">
        <w:rPr>
          <w:sz w:val="18"/>
          <w:szCs w:val="18"/>
        </w:rPr>
        <w:t>T</w:t>
      </w:r>
    </w:p>
    <w:p w14:paraId="1976B6BC" w14:textId="14629C82" w:rsidR="002761DA" w:rsidRPr="00C31FB2" w:rsidRDefault="002761DA" w:rsidP="00C31FB2">
      <w:pPr>
        <w:pStyle w:val="Default"/>
        <w:jc w:val="center"/>
        <w:rPr>
          <w:sz w:val="18"/>
          <w:szCs w:val="18"/>
          <w:highlight w:val="green"/>
        </w:rPr>
      </w:pPr>
      <w:r w:rsidRPr="00C31FB2">
        <w:rPr>
          <w:b/>
          <w:bCs/>
          <w:color w:val="auto"/>
          <w:sz w:val="18"/>
          <w:szCs w:val="18"/>
        </w:rPr>
        <w:t xml:space="preserve">Processo nº </w:t>
      </w:r>
      <w:r w:rsidR="001F7F8F" w:rsidRPr="00C31FB2">
        <w:rPr>
          <w:b/>
          <w:bCs/>
          <w:color w:val="auto"/>
          <w:sz w:val="18"/>
          <w:szCs w:val="18"/>
        </w:rPr>
        <w:t>27866/2021</w:t>
      </w:r>
    </w:p>
    <w:p w14:paraId="1A96A6C7" w14:textId="77777777" w:rsidR="00963700" w:rsidRPr="00C31FB2" w:rsidRDefault="0059260D" w:rsidP="00C31FB2">
      <w:pPr>
        <w:pStyle w:val="Default"/>
        <w:ind w:firstLine="709"/>
        <w:jc w:val="both"/>
        <w:rPr>
          <w:sz w:val="18"/>
          <w:szCs w:val="18"/>
        </w:rPr>
      </w:pPr>
      <w:r w:rsidRPr="00C31FB2">
        <w:rPr>
          <w:sz w:val="18"/>
          <w:szCs w:val="18"/>
        </w:rPr>
        <w:t>Devido a</w:t>
      </w:r>
      <w:r w:rsidR="00963700" w:rsidRPr="00C31FB2">
        <w:rPr>
          <w:sz w:val="18"/>
          <w:szCs w:val="18"/>
        </w:rPr>
        <w:t xml:space="preserve">o Decreto Municipal nº 12.600 de 17 de junho de 2021, que dispõe sobre a implementação de medidas restritivas de caráter excepcional voltadas a contenção da disseminação da COVID 19. </w:t>
      </w:r>
    </w:p>
    <w:p w14:paraId="7496463C" w14:textId="3F8E721D" w:rsidR="00963700" w:rsidRPr="00C31FB2" w:rsidRDefault="0059260D" w:rsidP="00C31FB2">
      <w:pPr>
        <w:pStyle w:val="Default"/>
        <w:ind w:firstLine="709"/>
        <w:jc w:val="both"/>
        <w:rPr>
          <w:bCs/>
          <w:sz w:val="18"/>
          <w:szCs w:val="18"/>
        </w:rPr>
      </w:pPr>
      <w:r w:rsidRPr="00C31FB2">
        <w:rPr>
          <w:sz w:val="18"/>
          <w:szCs w:val="18"/>
        </w:rPr>
        <w:t>Comunicamos que a data de entrega dos Documentos de Habilitação e do Projeto Individual do Chamamento Público nº 01/2021 STDET, antes programada</w:t>
      </w:r>
      <w:r w:rsidR="00B815EA" w:rsidRPr="00C31FB2">
        <w:rPr>
          <w:sz w:val="18"/>
          <w:szCs w:val="18"/>
        </w:rPr>
        <w:t xml:space="preserve"> </w:t>
      </w:r>
      <w:r w:rsidRPr="00C31FB2">
        <w:rPr>
          <w:bCs/>
          <w:sz w:val="18"/>
          <w:szCs w:val="18"/>
        </w:rPr>
        <w:t>até</w:t>
      </w:r>
      <w:r w:rsidR="00B30040" w:rsidRPr="00C31FB2">
        <w:rPr>
          <w:bCs/>
          <w:sz w:val="18"/>
          <w:szCs w:val="18"/>
        </w:rPr>
        <w:t xml:space="preserve"> o dia</w:t>
      </w:r>
      <w:r w:rsidRPr="00C31FB2">
        <w:rPr>
          <w:bCs/>
          <w:sz w:val="18"/>
          <w:szCs w:val="18"/>
        </w:rPr>
        <w:t xml:space="preserve"> 25 de junho de 2021, </w:t>
      </w:r>
      <w:r w:rsidR="00963700" w:rsidRPr="00C31FB2">
        <w:rPr>
          <w:bCs/>
          <w:sz w:val="18"/>
          <w:szCs w:val="18"/>
        </w:rPr>
        <w:t xml:space="preserve">está sendo </w:t>
      </w:r>
      <w:r w:rsidR="00963700" w:rsidRPr="00C31FB2">
        <w:rPr>
          <w:b/>
          <w:sz w:val="18"/>
          <w:szCs w:val="18"/>
        </w:rPr>
        <w:t xml:space="preserve">prorrogada para </w:t>
      </w:r>
      <w:r w:rsidR="00B30040" w:rsidRPr="00C31FB2">
        <w:rPr>
          <w:b/>
          <w:sz w:val="18"/>
          <w:szCs w:val="18"/>
        </w:rPr>
        <w:t xml:space="preserve">até </w:t>
      </w:r>
      <w:r w:rsidR="00963700" w:rsidRPr="00C31FB2">
        <w:rPr>
          <w:b/>
          <w:sz w:val="18"/>
          <w:szCs w:val="18"/>
        </w:rPr>
        <w:t>08 de julho de 2021 às 16:30 horas, na mesa 13 do Paço Municipal, andar térreo</w:t>
      </w:r>
      <w:r w:rsidR="00963700" w:rsidRPr="00C31FB2">
        <w:rPr>
          <w:bCs/>
          <w:sz w:val="18"/>
          <w:szCs w:val="18"/>
        </w:rPr>
        <w:t>. Da mesma forma fica adiada a data de abertura dos envelopes e julgamento dos documentos para o dia 12 de julho de 2021, que será realizada internamente</w:t>
      </w:r>
      <w:r w:rsidR="00B30040" w:rsidRPr="00C31FB2">
        <w:rPr>
          <w:bCs/>
          <w:sz w:val="18"/>
          <w:szCs w:val="18"/>
        </w:rPr>
        <w:t xml:space="preserve"> pela Comissão de Avaliação do Chamamento, não sendo permitida a presença do público e nem mesmo de representantes das empresas participantes para assim evitar aglomeração e cumprir as normas sanitárias.</w:t>
      </w:r>
    </w:p>
    <w:p w14:paraId="10737389" w14:textId="1E9D8116" w:rsidR="00B30040" w:rsidRPr="00C31FB2" w:rsidRDefault="00B30040" w:rsidP="00C31FB2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31FB2">
        <w:rPr>
          <w:rFonts w:ascii="Arial" w:hAnsi="Arial" w:cs="Arial"/>
          <w:bCs/>
          <w:sz w:val="18"/>
          <w:szCs w:val="18"/>
        </w:rPr>
        <w:t xml:space="preserve">O certame poderá ser </w:t>
      </w:r>
      <w:proofErr w:type="spellStart"/>
      <w:r w:rsidRPr="00C31FB2">
        <w:rPr>
          <w:rFonts w:ascii="Arial" w:hAnsi="Arial" w:cs="Arial"/>
          <w:bCs/>
          <w:sz w:val="18"/>
          <w:szCs w:val="18"/>
        </w:rPr>
        <w:t>vistado</w:t>
      </w:r>
      <w:proofErr w:type="spellEnd"/>
      <w:r w:rsidRPr="00C31FB2">
        <w:rPr>
          <w:rFonts w:ascii="Arial" w:hAnsi="Arial" w:cs="Arial"/>
          <w:bCs/>
          <w:sz w:val="18"/>
          <w:szCs w:val="18"/>
        </w:rPr>
        <w:t xml:space="preserve"> pelas empresas participantes a partir do dia 13 de julho de 2021, mediante agendamento pelo telefone 3301-5131 das 09:30 às 12:00 ou pelo site</w:t>
      </w:r>
      <w:r w:rsidRPr="00C31FB2">
        <w:rPr>
          <w:rFonts w:ascii="Arial" w:hAnsi="Arial" w:cs="Arial"/>
          <w:b/>
          <w:sz w:val="18"/>
          <w:szCs w:val="18"/>
        </w:rPr>
        <w:t xml:space="preserve"> </w:t>
      </w:r>
      <w:r w:rsidRPr="00C31FB2">
        <w:rPr>
          <w:rFonts w:ascii="Arial" w:hAnsi="Arial" w:cs="Arial"/>
          <w:sz w:val="18"/>
          <w:szCs w:val="18"/>
        </w:rPr>
        <w:t>atendindustria@araraquara.sp.gov.br.</w:t>
      </w:r>
    </w:p>
    <w:p w14:paraId="27E2961A" w14:textId="0A4D0814" w:rsidR="004204D4" w:rsidRPr="00C31FB2" w:rsidRDefault="007C62D3" w:rsidP="00C31FB2">
      <w:pPr>
        <w:jc w:val="center"/>
        <w:rPr>
          <w:rFonts w:ascii="Arial" w:hAnsi="Arial" w:cs="Arial"/>
          <w:sz w:val="18"/>
          <w:szCs w:val="18"/>
        </w:rPr>
      </w:pPr>
      <w:r w:rsidRPr="00C31FB2">
        <w:rPr>
          <w:rFonts w:ascii="Arial" w:hAnsi="Arial" w:cs="Arial"/>
          <w:sz w:val="18"/>
          <w:szCs w:val="18"/>
        </w:rPr>
        <w:t xml:space="preserve">Araraquara, </w:t>
      </w:r>
      <w:r w:rsidR="00B30040" w:rsidRPr="00C31FB2">
        <w:rPr>
          <w:rFonts w:ascii="Arial" w:hAnsi="Arial" w:cs="Arial"/>
          <w:sz w:val="18"/>
          <w:szCs w:val="18"/>
        </w:rPr>
        <w:t>18</w:t>
      </w:r>
      <w:r w:rsidR="004204D4" w:rsidRPr="00C31FB2">
        <w:rPr>
          <w:rFonts w:ascii="Arial" w:hAnsi="Arial" w:cs="Arial"/>
          <w:sz w:val="18"/>
          <w:szCs w:val="18"/>
        </w:rPr>
        <w:t xml:space="preserve"> de </w:t>
      </w:r>
      <w:r w:rsidR="00B30040" w:rsidRPr="00C31FB2">
        <w:rPr>
          <w:rFonts w:ascii="Arial" w:hAnsi="Arial" w:cs="Arial"/>
          <w:sz w:val="18"/>
          <w:szCs w:val="18"/>
        </w:rPr>
        <w:t>junho</w:t>
      </w:r>
      <w:r w:rsidR="004204D4" w:rsidRPr="00C31FB2">
        <w:rPr>
          <w:rFonts w:ascii="Arial" w:hAnsi="Arial" w:cs="Arial"/>
          <w:sz w:val="18"/>
          <w:szCs w:val="18"/>
        </w:rPr>
        <w:t xml:space="preserve"> de 20</w:t>
      </w:r>
      <w:r w:rsidR="00503A53" w:rsidRPr="00C31FB2">
        <w:rPr>
          <w:rFonts w:ascii="Arial" w:hAnsi="Arial" w:cs="Arial"/>
          <w:sz w:val="18"/>
          <w:szCs w:val="18"/>
        </w:rPr>
        <w:t>21</w:t>
      </w:r>
      <w:r w:rsidR="004204D4" w:rsidRPr="00C31FB2">
        <w:rPr>
          <w:rFonts w:ascii="Arial" w:hAnsi="Arial" w:cs="Arial"/>
          <w:sz w:val="18"/>
          <w:szCs w:val="18"/>
        </w:rPr>
        <w:t>.</w:t>
      </w:r>
    </w:p>
    <w:p w14:paraId="65A75537" w14:textId="13D04480" w:rsidR="004204D4" w:rsidRPr="00C31FB2" w:rsidRDefault="00503A53" w:rsidP="00C31FB2">
      <w:pPr>
        <w:jc w:val="center"/>
        <w:rPr>
          <w:rFonts w:ascii="Arial" w:hAnsi="Arial" w:cs="Arial"/>
          <w:sz w:val="18"/>
          <w:szCs w:val="18"/>
        </w:rPr>
      </w:pPr>
      <w:r w:rsidRPr="00C31FB2">
        <w:rPr>
          <w:rFonts w:ascii="Arial" w:hAnsi="Arial" w:cs="Arial"/>
          <w:sz w:val="18"/>
          <w:szCs w:val="18"/>
        </w:rPr>
        <w:t>DAMIANO NETO</w:t>
      </w:r>
    </w:p>
    <w:p w14:paraId="37E0A0EB" w14:textId="7ECC8533" w:rsidR="00503A53" w:rsidRPr="00C31FB2" w:rsidRDefault="00503A53" w:rsidP="00C31FB2">
      <w:pPr>
        <w:jc w:val="center"/>
        <w:rPr>
          <w:rFonts w:ascii="Arial" w:hAnsi="Arial" w:cs="Arial"/>
          <w:sz w:val="18"/>
          <w:szCs w:val="18"/>
        </w:rPr>
      </w:pPr>
      <w:r w:rsidRPr="00C31FB2">
        <w:rPr>
          <w:rFonts w:ascii="Arial" w:hAnsi="Arial" w:cs="Arial"/>
          <w:sz w:val="18"/>
          <w:szCs w:val="18"/>
        </w:rPr>
        <w:t>Secretário Municipal do Trabalho, De</w:t>
      </w:r>
      <w:bookmarkStart w:id="1" w:name="_GoBack"/>
      <w:bookmarkEnd w:id="1"/>
      <w:r w:rsidRPr="00C31FB2">
        <w:rPr>
          <w:rFonts w:ascii="Arial" w:hAnsi="Arial" w:cs="Arial"/>
          <w:sz w:val="18"/>
          <w:szCs w:val="18"/>
        </w:rPr>
        <w:t>senvolvimento Econômico e Turismo</w:t>
      </w:r>
    </w:p>
    <w:sectPr w:rsidR="00503A53" w:rsidRPr="00C31FB2" w:rsidSect="004D56A7">
      <w:headerReference w:type="default" r:id="rId10"/>
      <w:pgSz w:w="11907" w:h="16840" w:code="9"/>
      <w:pgMar w:top="1134" w:right="1134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D9BE2" w14:textId="77777777" w:rsidR="000973AE" w:rsidRDefault="000973AE">
      <w:r>
        <w:separator/>
      </w:r>
    </w:p>
  </w:endnote>
  <w:endnote w:type="continuationSeparator" w:id="0">
    <w:p w14:paraId="676CDEEB" w14:textId="77777777" w:rsidR="000973AE" w:rsidRDefault="0009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D0D46" w14:textId="77777777" w:rsidR="000973AE" w:rsidRDefault="000973AE">
      <w:r>
        <w:separator/>
      </w:r>
    </w:p>
  </w:footnote>
  <w:footnote w:type="continuationSeparator" w:id="0">
    <w:p w14:paraId="6A6BDFE8" w14:textId="77777777" w:rsidR="000973AE" w:rsidRDefault="0009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C0ED8" w14:textId="77777777" w:rsidR="00307C12" w:rsidRPr="002761DA" w:rsidRDefault="00307C12" w:rsidP="002761DA">
    <w:pPr>
      <w:pStyle w:val="Cabealho"/>
    </w:pPr>
    <w:r w:rsidRPr="002761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3A66"/>
    <w:multiLevelType w:val="hybridMultilevel"/>
    <w:tmpl w:val="418C1348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AC40592"/>
    <w:multiLevelType w:val="hybridMultilevel"/>
    <w:tmpl w:val="61D80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2E04"/>
    <w:multiLevelType w:val="hybridMultilevel"/>
    <w:tmpl w:val="AAE6A5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3E68"/>
    <w:multiLevelType w:val="hybridMultilevel"/>
    <w:tmpl w:val="D7DE19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73BD"/>
    <w:multiLevelType w:val="hybridMultilevel"/>
    <w:tmpl w:val="DB70DC4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6E"/>
    <w:rsid w:val="00000B7C"/>
    <w:rsid w:val="00001E49"/>
    <w:rsid w:val="000038D1"/>
    <w:rsid w:val="00003F4D"/>
    <w:rsid w:val="0000459E"/>
    <w:rsid w:val="000056E9"/>
    <w:rsid w:val="0000603F"/>
    <w:rsid w:val="00006040"/>
    <w:rsid w:val="000060DE"/>
    <w:rsid w:val="0000704D"/>
    <w:rsid w:val="000079F9"/>
    <w:rsid w:val="00007A81"/>
    <w:rsid w:val="0001078D"/>
    <w:rsid w:val="00012F02"/>
    <w:rsid w:val="000148E8"/>
    <w:rsid w:val="000152C4"/>
    <w:rsid w:val="00020D7A"/>
    <w:rsid w:val="0002132E"/>
    <w:rsid w:val="000214FD"/>
    <w:rsid w:val="00022BCC"/>
    <w:rsid w:val="00022D93"/>
    <w:rsid w:val="0003000E"/>
    <w:rsid w:val="00030ACF"/>
    <w:rsid w:val="00031B63"/>
    <w:rsid w:val="00031D53"/>
    <w:rsid w:val="000329A6"/>
    <w:rsid w:val="00033419"/>
    <w:rsid w:val="000344C2"/>
    <w:rsid w:val="00037B3F"/>
    <w:rsid w:val="00037FBF"/>
    <w:rsid w:val="00041DBE"/>
    <w:rsid w:val="000421B1"/>
    <w:rsid w:val="0004254E"/>
    <w:rsid w:val="00044FDE"/>
    <w:rsid w:val="000455B9"/>
    <w:rsid w:val="0004721D"/>
    <w:rsid w:val="0004742E"/>
    <w:rsid w:val="00047DAD"/>
    <w:rsid w:val="00053555"/>
    <w:rsid w:val="00055BF5"/>
    <w:rsid w:val="00055E0E"/>
    <w:rsid w:val="00056016"/>
    <w:rsid w:val="0006133A"/>
    <w:rsid w:val="00061AAD"/>
    <w:rsid w:val="000624D2"/>
    <w:rsid w:val="00062D2E"/>
    <w:rsid w:val="000640D2"/>
    <w:rsid w:val="00064D67"/>
    <w:rsid w:val="0006526E"/>
    <w:rsid w:val="00065BE8"/>
    <w:rsid w:val="00066088"/>
    <w:rsid w:val="0006727E"/>
    <w:rsid w:val="00067812"/>
    <w:rsid w:val="0006783A"/>
    <w:rsid w:val="00067EAA"/>
    <w:rsid w:val="000709FD"/>
    <w:rsid w:val="00070AA3"/>
    <w:rsid w:val="00071382"/>
    <w:rsid w:val="000714F2"/>
    <w:rsid w:val="000746ED"/>
    <w:rsid w:val="0007594B"/>
    <w:rsid w:val="000762DF"/>
    <w:rsid w:val="00082F19"/>
    <w:rsid w:val="000836CE"/>
    <w:rsid w:val="0008566C"/>
    <w:rsid w:val="00085736"/>
    <w:rsid w:val="0008579E"/>
    <w:rsid w:val="00086F25"/>
    <w:rsid w:val="000877C7"/>
    <w:rsid w:val="00087C41"/>
    <w:rsid w:val="00090345"/>
    <w:rsid w:val="000916C6"/>
    <w:rsid w:val="00093EBE"/>
    <w:rsid w:val="00096357"/>
    <w:rsid w:val="000965AC"/>
    <w:rsid w:val="000973AE"/>
    <w:rsid w:val="000A028A"/>
    <w:rsid w:val="000A20AE"/>
    <w:rsid w:val="000A2AD7"/>
    <w:rsid w:val="000A3B88"/>
    <w:rsid w:val="000A3D10"/>
    <w:rsid w:val="000A4966"/>
    <w:rsid w:val="000A59D5"/>
    <w:rsid w:val="000A6606"/>
    <w:rsid w:val="000A70ED"/>
    <w:rsid w:val="000B0ED3"/>
    <w:rsid w:val="000B1FD9"/>
    <w:rsid w:val="000B3626"/>
    <w:rsid w:val="000B3AC9"/>
    <w:rsid w:val="000B6273"/>
    <w:rsid w:val="000C0E2C"/>
    <w:rsid w:val="000C114C"/>
    <w:rsid w:val="000C2650"/>
    <w:rsid w:val="000C29A5"/>
    <w:rsid w:val="000C342D"/>
    <w:rsid w:val="000C3E84"/>
    <w:rsid w:val="000C4EA8"/>
    <w:rsid w:val="000C51DD"/>
    <w:rsid w:val="000C76A4"/>
    <w:rsid w:val="000D0111"/>
    <w:rsid w:val="000D07E5"/>
    <w:rsid w:val="000D315E"/>
    <w:rsid w:val="000D3323"/>
    <w:rsid w:val="000D3E99"/>
    <w:rsid w:val="000D3FE2"/>
    <w:rsid w:val="000D54CD"/>
    <w:rsid w:val="000D59E2"/>
    <w:rsid w:val="000D64F3"/>
    <w:rsid w:val="000D650E"/>
    <w:rsid w:val="000D6B62"/>
    <w:rsid w:val="000E0B52"/>
    <w:rsid w:val="000E14B4"/>
    <w:rsid w:val="000E1ACE"/>
    <w:rsid w:val="000E37C7"/>
    <w:rsid w:val="000F0F17"/>
    <w:rsid w:val="000F2439"/>
    <w:rsid w:val="000F3086"/>
    <w:rsid w:val="000F3740"/>
    <w:rsid w:val="000F414E"/>
    <w:rsid w:val="000F4DF5"/>
    <w:rsid w:val="000F748E"/>
    <w:rsid w:val="000F749B"/>
    <w:rsid w:val="0010009D"/>
    <w:rsid w:val="00100388"/>
    <w:rsid w:val="0010052D"/>
    <w:rsid w:val="00100D25"/>
    <w:rsid w:val="00101818"/>
    <w:rsid w:val="00101D64"/>
    <w:rsid w:val="001024FB"/>
    <w:rsid w:val="00103EDF"/>
    <w:rsid w:val="00105FEE"/>
    <w:rsid w:val="00107131"/>
    <w:rsid w:val="00107402"/>
    <w:rsid w:val="00110CD0"/>
    <w:rsid w:val="00111798"/>
    <w:rsid w:val="00113E47"/>
    <w:rsid w:val="00114054"/>
    <w:rsid w:val="001151A9"/>
    <w:rsid w:val="00115403"/>
    <w:rsid w:val="00116767"/>
    <w:rsid w:val="001168AF"/>
    <w:rsid w:val="00123167"/>
    <w:rsid w:val="0012424E"/>
    <w:rsid w:val="00124891"/>
    <w:rsid w:val="00125590"/>
    <w:rsid w:val="001268CE"/>
    <w:rsid w:val="00131C62"/>
    <w:rsid w:val="001338CD"/>
    <w:rsid w:val="00133BAA"/>
    <w:rsid w:val="00135A58"/>
    <w:rsid w:val="00135F90"/>
    <w:rsid w:val="001361EB"/>
    <w:rsid w:val="0014035C"/>
    <w:rsid w:val="00141211"/>
    <w:rsid w:val="00143AF4"/>
    <w:rsid w:val="00144A34"/>
    <w:rsid w:val="001459DA"/>
    <w:rsid w:val="00147A47"/>
    <w:rsid w:val="00150B89"/>
    <w:rsid w:val="0015124F"/>
    <w:rsid w:val="00152072"/>
    <w:rsid w:val="00152D8D"/>
    <w:rsid w:val="00155A37"/>
    <w:rsid w:val="00155CDC"/>
    <w:rsid w:val="001575E5"/>
    <w:rsid w:val="00160632"/>
    <w:rsid w:val="00160648"/>
    <w:rsid w:val="00161116"/>
    <w:rsid w:val="001620FF"/>
    <w:rsid w:val="0016233A"/>
    <w:rsid w:val="001633B9"/>
    <w:rsid w:val="001639B2"/>
    <w:rsid w:val="00164559"/>
    <w:rsid w:val="001663A2"/>
    <w:rsid w:val="001676F9"/>
    <w:rsid w:val="0017151E"/>
    <w:rsid w:val="001719C8"/>
    <w:rsid w:val="001731FD"/>
    <w:rsid w:val="0017424F"/>
    <w:rsid w:val="00174F65"/>
    <w:rsid w:val="00175574"/>
    <w:rsid w:val="00177A2C"/>
    <w:rsid w:val="00177CCA"/>
    <w:rsid w:val="00181AFE"/>
    <w:rsid w:val="00181E58"/>
    <w:rsid w:val="0018221C"/>
    <w:rsid w:val="0018386B"/>
    <w:rsid w:val="00184835"/>
    <w:rsid w:val="00185989"/>
    <w:rsid w:val="00191C9E"/>
    <w:rsid w:val="00192E84"/>
    <w:rsid w:val="00193087"/>
    <w:rsid w:val="0019308C"/>
    <w:rsid w:val="001936F8"/>
    <w:rsid w:val="00194738"/>
    <w:rsid w:val="00196FB1"/>
    <w:rsid w:val="00197092"/>
    <w:rsid w:val="001975AB"/>
    <w:rsid w:val="001A1062"/>
    <w:rsid w:val="001A24C1"/>
    <w:rsid w:val="001A3A22"/>
    <w:rsid w:val="001A439F"/>
    <w:rsid w:val="001B183B"/>
    <w:rsid w:val="001B196F"/>
    <w:rsid w:val="001B5C32"/>
    <w:rsid w:val="001B5C56"/>
    <w:rsid w:val="001B5D36"/>
    <w:rsid w:val="001B60E9"/>
    <w:rsid w:val="001B683C"/>
    <w:rsid w:val="001B69FB"/>
    <w:rsid w:val="001B6DED"/>
    <w:rsid w:val="001B6FF6"/>
    <w:rsid w:val="001B7468"/>
    <w:rsid w:val="001C03D6"/>
    <w:rsid w:val="001C0556"/>
    <w:rsid w:val="001C3CC8"/>
    <w:rsid w:val="001C41F1"/>
    <w:rsid w:val="001C5B7B"/>
    <w:rsid w:val="001C6006"/>
    <w:rsid w:val="001D521F"/>
    <w:rsid w:val="001D6D3E"/>
    <w:rsid w:val="001D6E6A"/>
    <w:rsid w:val="001D747F"/>
    <w:rsid w:val="001D7738"/>
    <w:rsid w:val="001E114E"/>
    <w:rsid w:val="001E3E84"/>
    <w:rsid w:val="001E3F51"/>
    <w:rsid w:val="001E64B2"/>
    <w:rsid w:val="001F1E61"/>
    <w:rsid w:val="001F1ECA"/>
    <w:rsid w:val="001F2EE0"/>
    <w:rsid w:val="001F3038"/>
    <w:rsid w:val="001F3D61"/>
    <w:rsid w:val="001F3DE7"/>
    <w:rsid w:val="001F4C6F"/>
    <w:rsid w:val="001F6264"/>
    <w:rsid w:val="001F6442"/>
    <w:rsid w:val="001F7F8F"/>
    <w:rsid w:val="00200940"/>
    <w:rsid w:val="00200AF8"/>
    <w:rsid w:val="002020DD"/>
    <w:rsid w:val="00204079"/>
    <w:rsid w:val="00204983"/>
    <w:rsid w:val="00206664"/>
    <w:rsid w:val="00206EE1"/>
    <w:rsid w:val="00210911"/>
    <w:rsid w:val="00211BE4"/>
    <w:rsid w:val="00212E0E"/>
    <w:rsid w:val="00212FD9"/>
    <w:rsid w:val="00213C67"/>
    <w:rsid w:val="002145EA"/>
    <w:rsid w:val="00214DB2"/>
    <w:rsid w:val="00222A3F"/>
    <w:rsid w:val="00224106"/>
    <w:rsid w:val="002255FF"/>
    <w:rsid w:val="002263A7"/>
    <w:rsid w:val="0022671E"/>
    <w:rsid w:val="002269D2"/>
    <w:rsid w:val="00226A3C"/>
    <w:rsid w:val="00226EF4"/>
    <w:rsid w:val="002274FA"/>
    <w:rsid w:val="00231755"/>
    <w:rsid w:val="002317C0"/>
    <w:rsid w:val="0023198F"/>
    <w:rsid w:val="002347F6"/>
    <w:rsid w:val="00235F60"/>
    <w:rsid w:val="00236032"/>
    <w:rsid w:val="00236787"/>
    <w:rsid w:val="0024259D"/>
    <w:rsid w:val="00242FF6"/>
    <w:rsid w:val="00243F78"/>
    <w:rsid w:val="002442C3"/>
    <w:rsid w:val="00244316"/>
    <w:rsid w:val="00247691"/>
    <w:rsid w:val="002501E6"/>
    <w:rsid w:val="0025247C"/>
    <w:rsid w:val="0025386C"/>
    <w:rsid w:val="00254A0F"/>
    <w:rsid w:val="00254DB8"/>
    <w:rsid w:val="002555D7"/>
    <w:rsid w:val="00257C1B"/>
    <w:rsid w:val="00261344"/>
    <w:rsid w:val="00261FBC"/>
    <w:rsid w:val="002620F6"/>
    <w:rsid w:val="002622CD"/>
    <w:rsid w:val="0026329E"/>
    <w:rsid w:val="002671A0"/>
    <w:rsid w:val="00267622"/>
    <w:rsid w:val="002678AB"/>
    <w:rsid w:val="00272387"/>
    <w:rsid w:val="002723D5"/>
    <w:rsid w:val="00272B66"/>
    <w:rsid w:val="002736B0"/>
    <w:rsid w:val="00274BB2"/>
    <w:rsid w:val="00274E3A"/>
    <w:rsid w:val="00275188"/>
    <w:rsid w:val="002761DA"/>
    <w:rsid w:val="002763E1"/>
    <w:rsid w:val="0028040D"/>
    <w:rsid w:val="00281480"/>
    <w:rsid w:val="00281B26"/>
    <w:rsid w:val="00281DD0"/>
    <w:rsid w:val="00282B81"/>
    <w:rsid w:val="002843B5"/>
    <w:rsid w:val="0028469E"/>
    <w:rsid w:val="00285C5A"/>
    <w:rsid w:val="00287D4F"/>
    <w:rsid w:val="002904ED"/>
    <w:rsid w:val="0029182A"/>
    <w:rsid w:val="002922E0"/>
    <w:rsid w:val="00292B79"/>
    <w:rsid w:val="00292F81"/>
    <w:rsid w:val="0029330E"/>
    <w:rsid w:val="00294312"/>
    <w:rsid w:val="00294975"/>
    <w:rsid w:val="002976AE"/>
    <w:rsid w:val="002A1261"/>
    <w:rsid w:val="002A19EE"/>
    <w:rsid w:val="002A1D3D"/>
    <w:rsid w:val="002A2761"/>
    <w:rsid w:val="002A339F"/>
    <w:rsid w:val="002A35E2"/>
    <w:rsid w:val="002A6670"/>
    <w:rsid w:val="002A73D9"/>
    <w:rsid w:val="002B007A"/>
    <w:rsid w:val="002B02BA"/>
    <w:rsid w:val="002B1F0D"/>
    <w:rsid w:val="002B45C4"/>
    <w:rsid w:val="002B5A28"/>
    <w:rsid w:val="002B5C60"/>
    <w:rsid w:val="002B5FDE"/>
    <w:rsid w:val="002B7D1A"/>
    <w:rsid w:val="002C1C36"/>
    <w:rsid w:val="002C1C81"/>
    <w:rsid w:val="002C46E7"/>
    <w:rsid w:val="002C4F6E"/>
    <w:rsid w:val="002C5FB0"/>
    <w:rsid w:val="002C6DA2"/>
    <w:rsid w:val="002D0D81"/>
    <w:rsid w:val="002D1A32"/>
    <w:rsid w:val="002D1A5A"/>
    <w:rsid w:val="002D2076"/>
    <w:rsid w:val="002D378C"/>
    <w:rsid w:val="002D40F4"/>
    <w:rsid w:val="002D450C"/>
    <w:rsid w:val="002D7F52"/>
    <w:rsid w:val="002E2E5F"/>
    <w:rsid w:val="002E3374"/>
    <w:rsid w:val="002E3657"/>
    <w:rsid w:val="002E4472"/>
    <w:rsid w:val="002E716B"/>
    <w:rsid w:val="002E7971"/>
    <w:rsid w:val="002F0CFC"/>
    <w:rsid w:val="002F1373"/>
    <w:rsid w:val="002F1B79"/>
    <w:rsid w:val="002F2CCD"/>
    <w:rsid w:val="002F2F53"/>
    <w:rsid w:val="002F3A76"/>
    <w:rsid w:val="002F4552"/>
    <w:rsid w:val="002F460E"/>
    <w:rsid w:val="002F598C"/>
    <w:rsid w:val="002F741C"/>
    <w:rsid w:val="00301F33"/>
    <w:rsid w:val="00302CE4"/>
    <w:rsid w:val="003031BE"/>
    <w:rsid w:val="00303E4A"/>
    <w:rsid w:val="00305D9C"/>
    <w:rsid w:val="003074D8"/>
    <w:rsid w:val="00307C12"/>
    <w:rsid w:val="00312AA0"/>
    <w:rsid w:val="00313006"/>
    <w:rsid w:val="00314AFE"/>
    <w:rsid w:val="00315910"/>
    <w:rsid w:val="0031717C"/>
    <w:rsid w:val="003172F1"/>
    <w:rsid w:val="0031785B"/>
    <w:rsid w:val="00317C3F"/>
    <w:rsid w:val="00320819"/>
    <w:rsid w:val="00321255"/>
    <w:rsid w:val="00321872"/>
    <w:rsid w:val="0032417D"/>
    <w:rsid w:val="0032446D"/>
    <w:rsid w:val="0032768A"/>
    <w:rsid w:val="00330E68"/>
    <w:rsid w:val="00331D74"/>
    <w:rsid w:val="00332EF2"/>
    <w:rsid w:val="003344E1"/>
    <w:rsid w:val="00335C02"/>
    <w:rsid w:val="0033656B"/>
    <w:rsid w:val="00337755"/>
    <w:rsid w:val="00337791"/>
    <w:rsid w:val="00337910"/>
    <w:rsid w:val="00342497"/>
    <w:rsid w:val="003428B3"/>
    <w:rsid w:val="00342E34"/>
    <w:rsid w:val="0034366C"/>
    <w:rsid w:val="00344B9D"/>
    <w:rsid w:val="00346A3E"/>
    <w:rsid w:val="00347110"/>
    <w:rsid w:val="00347967"/>
    <w:rsid w:val="00350761"/>
    <w:rsid w:val="00351811"/>
    <w:rsid w:val="00352A66"/>
    <w:rsid w:val="003546EA"/>
    <w:rsid w:val="0035517C"/>
    <w:rsid w:val="003574AA"/>
    <w:rsid w:val="003633E5"/>
    <w:rsid w:val="00363B2D"/>
    <w:rsid w:val="00363CA1"/>
    <w:rsid w:val="00364729"/>
    <w:rsid w:val="00365DF6"/>
    <w:rsid w:val="0036642B"/>
    <w:rsid w:val="003672D3"/>
    <w:rsid w:val="00370FAB"/>
    <w:rsid w:val="003712B8"/>
    <w:rsid w:val="003720E6"/>
    <w:rsid w:val="00372710"/>
    <w:rsid w:val="0037271C"/>
    <w:rsid w:val="003732B8"/>
    <w:rsid w:val="00374147"/>
    <w:rsid w:val="00375497"/>
    <w:rsid w:val="00375F36"/>
    <w:rsid w:val="003766C2"/>
    <w:rsid w:val="003801D4"/>
    <w:rsid w:val="0038035A"/>
    <w:rsid w:val="0038049F"/>
    <w:rsid w:val="003825CA"/>
    <w:rsid w:val="00384920"/>
    <w:rsid w:val="003849C7"/>
    <w:rsid w:val="003865E6"/>
    <w:rsid w:val="003867D5"/>
    <w:rsid w:val="00386BE1"/>
    <w:rsid w:val="00390ECA"/>
    <w:rsid w:val="003917C5"/>
    <w:rsid w:val="00392069"/>
    <w:rsid w:val="0039239F"/>
    <w:rsid w:val="0039332A"/>
    <w:rsid w:val="00393F9D"/>
    <w:rsid w:val="00395945"/>
    <w:rsid w:val="00396FE1"/>
    <w:rsid w:val="00397BFD"/>
    <w:rsid w:val="003A0BBB"/>
    <w:rsid w:val="003A144D"/>
    <w:rsid w:val="003A171F"/>
    <w:rsid w:val="003A20F6"/>
    <w:rsid w:val="003A4C70"/>
    <w:rsid w:val="003B1A97"/>
    <w:rsid w:val="003B1D4E"/>
    <w:rsid w:val="003B23D5"/>
    <w:rsid w:val="003B2989"/>
    <w:rsid w:val="003B34C1"/>
    <w:rsid w:val="003B4D6A"/>
    <w:rsid w:val="003B4F90"/>
    <w:rsid w:val="003C1875"/>
    <w:rsid w:val="003C1D9E"/>
    <w:rsid w:val="003C2FF7"/>
    <w:rsid w:val="003C36AE"/>
    <w:rsid w:val="003C3D8D"/>
    <w:rsid w:val="003C3E95"/>
    <w:rsid w:val="003C3F47"/>
    <w:rsid w:val="003C3F5B"/>
    <w:rsid w:val="003C3F98"/>
    <w:rsid w:val="003C4E8C"/>
    <w:rsid w:val="003C76C5"/>
    <w:rsid w:val="003C7D24"/>
    <w:rsid w:val="003D14EF"/>
    <w:rsid w:val="003D2579"/>
    <w:rsid w:val="003D265C"/>
    <w:rsid w:val="003D2D80"/>
    <w:rsid w:val="003D2E78"/>
    <w:rsid w:val="003D350A"/>
    <w:rsid w:val="003D3F4A"/>
    <w:rsid w:val="003D5102"/>
    <w:rsid w:val="003D5548"/>
    <w:rsid w:val="003D5559"/>
    <w:rsid w:val="003D6D09"/>
    <w:rsid w:val="003D7489"/>
    <w:rsid w:val="003E0B1F"/>
    <w:rsid w:val="003E1DFF"/>
    <w:rsid w:val="003E2294"/>
    <w:rsid w:val="003E2901"/>
    <w:rsid w:val="003E2BC4"/>
    <w:rsid w:val="003E5216"/>
    <w:rsid w:val="003E55E5"/>
    <w:rsid w:val="003E5FB2"/>
    <w:rsid w:val="003E6454"/>
    <w:rsid w:val="003E6B5D"/>
    <w:rsid w:val="003E6D85"/>
    <w:rsid w:val="003F0024"/>
    <w:rsid w:val="003F00C2"/>
    <w:rsid w:val="003F30FB"/>
    <w:rsid w:val="003F5540"/>
    <w:rsid w:val="003F5E00"/>
    <w:rsid w:val="003F6AAD"/>
    <w:rsid w:val="003F7464"/>
    <w:rsid w:val="00400508"/>
    <w:rsid w:val="004010D3"/>
    <w:rsid w:val="004018DF"/>
    <w:rsid w:val="004023EC"/>
    <w:rsid w:val="00402849"/>
    <w:rsid w:val="00403BDF"/>
    <w:rsid w:val="00403E40"/>
    <w:rsid w:val="00403ED1"/>
    <w:rsid w:val="0040404C"/>
    <w:rsid w:val="004059D3"/>
    <w:rsid w:val="0041022D"/>
    <w:rsid w:val="00410F73"/>
    <w:rsid w:val="00411746"/>
    <w:rsid w:val="004122B4"/>
    <w:rsid w:val="00413EA9"/>
    <w:rsid w:val="00415469"/>
    <w:rsid w:val="00415645"/>
    <w:rsid w:val="00416183"/>
    <w:rsid w:val="004167A1"/>
    <w:rsid w:val="00416A5C"/>
    <w:rsid w:val="00417AF1"/>
    <w:rsid w:val="004204D4"/>
    <w:rsid w:val="00421A7A"/>
    <w:rsid w:val="00422328"/>
    <w:rsid w:val="004235E3"/>
    <w:rsid w:val="00423EC6"/>
    <w:rsid w:val="004248E1"/>
    <w:rsid w:val="004259A3"/>
    <w:rsid w:val="0043022D"/>
    <w:rsid w:val="00431538"/>
    <w:rsid w:val="00433D86"/>
    <w:rsid w:val="00433DE7"/>
    <w:rsid w:val="00435662"/>
    <w:rsid w:val="00435F8E"/>
    <w:rsid w:val="004363D3"/>
    <w:rsid w:val="00440275"/>
    <w:rsid w:val="00441112"/>
    <w:rsid w:val="0044158B"/>
    <w:rsid w:val="00441966"/>
    <w:rsid w:val="004419CD"/>
    <w:rsid w:val="00442B16"/>
    <w:rsid w:val="0044369F"/>
    <w:rsid w:val="00443842"/>
    <w:rsid w:val="004438BD"/>
    <w:rsid w:val="00443BF1"/>
    <w:rsid w:val="00444DE1"/>
    <w:rsid w:val="00445EFA"/>
    <w:rsid w:val="004460B7"/>
    <w:rsid w:val="00447E7C"/>
    <w:rsid w:val="00451233"/>
    <w:rsid w:val="00452CE8"/>
    <w:rsid w:val="00454191"/>
    <w:rsid w:val="00454817"/>
    <w:rsid w:val="00454C8A"/>
    <w:rsid w:val="00457768"/>
    <w:rsid w:val="00457B89"/>
    <w:rsid w:val="00457C89"/>
    <w:rsid w:val="00457D60"/>
    <w:rsid w:val="0046009B"/>
    <w:rsid w:val="00461E47"/>
    <w:rsid w:val="00461EA7"/>
    <w:rsid w:val="004642A9"/>
    <w:rsid w:val="00464C40"/>
    <w:rsid w:val="0046505A"/>
    <w:rsid w:val="00466B45"/>
    <w:rsid w:val="00467B57"/>
    <w:rsid w:val="0047186B"/>
    <w:rsid w:val="00474FA3"/>
    <w:rsid w:val="004751BC"/>
    <w:rsid w:val="00475C01"/>
    <w:rsid w:val="00477B78"/>
    <w:rsid w:val="0048123D"/>
    <w:rsid w:val="00484484"/>
    <w:rsid w:val="004864DF"/>
    <w:rsid w:val="004875CC"/>
    <w:rsid w:val="004931D5"/>
    <w:rsid w:val="004940EF"/>
    <w:rsid w:val="00497AB1"/>
    <w:rsid w:val="004A25EC"/>
    <w:rsid w:val="004A40DD"/>
    <w:rsid w:val="004A5183"/>
    <w:rsid w:val="004A5BF3"/>
    <w:rsid w:val="004A6CE3"/>
    <w:rsid w:val="004A7957"/>
    <w:rsid w:val="004B07B1"/>
    <w:rsid w:val="004B2028"/>
    <w:rsid w:val="004B365C"/>
    <w:rsid w:val="004B4971"/>
    <w:rsid w:val="004B57A0"/>
    <w:rsid w:val="004B60BA"/>
    <w:rsid w:val="004B7691"/>
    <w:rsid w:val="004C0E8B"/>
    <w:rsid w:val="004C1028"/>
    <w:rsid w:val="004C19D6"/>
    <w:rsid w:val="004C2386"/>
    <w:rsid w:val="004C2F3C"/>
    <w:rsid w:val="004C306F"/>
    <w:rsid w:val="004C36A0"/>
    <w:rsid w:val="004C4DC9"/>
    <w:rsid w:val="004C6E59"/>
    <w:rsid w:val="004C7781"/>
    <w:rsid w:val="004D0684"/>
    <w:rsid w:val="004D0DF8"/>
    <w:rsid w:val="004D1630"/>
    <w:rsid w:val="004D56A7"/>
    <w:rsid w:val="004D5FAD"/>
    <w:rsid w:val="004D5FF4"/>
    <w:rsid w:val="004D6917"/>
    <w:rsid w:val="004D6AB8"/>
    <w:rsid w:val="004D7B68"/>
    <w:rsid w:val="004E04D6"/>
    <w:rsid w:val="004E0579"/>
    <w:rsid w:val="004E18EF"/>
    <w:rsid w:val="004E18F5"/>
    <w:rsid w:val="004E2134"/>
    <w:rsid w:val="004E2687"/>
    <w:rsid w:val="004E343D"/>
    <w:rsid w:val="004E3786"/>
    <w:rsid w:val="004E58F9"/>
    <w:rsid w:val="004E68D6"/>
    <w:rsid w:val="004E6B5C"/>
    <w:rsid w:val="004E6FFB"/>
    <w:rsid w:val="004E75D7"/>
    <w:rsid w:val="004F04DA"/>
    <w:rsid w:val="004F057C"/>
    <w:rsid w:val="004F0C98"/>
    <w:rsid w:val="004F1D68"/>
    <w:rsid w:val="004F1F27"/>
    <w:rsid w:val="004F2D92"/>
    <w:rsid w:val="004F419A"/>
    <w:rsid w:val="004F562F"/>
    <w:rsid w:val="004F5B99"/>
    <w:rsid w:val="004F602A"/>
    <w:rsid w:val="004F790C"/>
    <w:rsid w:val="00500F74"/>
    <w:rsid w:val="0050299F"/>
    <w:rsid w:val="00503A53"/>
    <w:rsid w:val="00503C6B"/>
    <w:rsid w:val="00504C1F"/>
    <w:rsid w:val="00505ED7"/>
    <w:rsid w:val="00506A1C"/>
    <w:rsid w:val="0051100E"/>
    <w:rsid w:val="0051119C"/>
    <w:rsid w:val="00514A18"/>
    <w:rsid w:val="00516DD8"/>
    <w:rsid w:val="00517BB0"/>
    <w:rsid w:val="00520F0D"/>
    <w:rsid w:val="00521F4F"/>
    <w:rsid w:val="005223A8"/>
    <w:rsid w:val="00522CA4"/>
    <w:rsid w:val="00522CB3"/>
    <w:rsid w:val="005254D6"/>
    <w:rsid w:val="00526B86"/>
    <w:rsid w:val="005302BC"/>
    <w:rsid w:val="005321FC"/>
    <w:rsid w:val="005325E4"/>
    <w:rsid w:val="005336B2"/>
    <w:rsid w:val="00533B14"/>
    <w:rsid w:val="00534EF7"/>
    <w:rsid w:val="00535329"/>
    <w:rsid w:val="00535563"/>
    <w:rsid w:val="00535CDF"/>
    <w:rsid w:val="00536AC4"/>
    <w:rsid w:val="00540063"/>
    <w:rsid w:val="00541102"/>
    <w:rsid w:val="00541233"/>
    <w:rsid w:val="0054124B"/>
    <w:rsid w:val="005416E4"/>
    <w:rsid w:val="00542FE7"/>
    <w:rsid w:val="005439D5"/>
    <w:rsid w:val="005459FD"/>
    <w:rsid w:val="00545BD8"/>
    <w:rsid w:val="00546458"/>
    <w:rsid w:val="00547EF2"/>
    <w:rsid w:val="00552DA4"/>
    <w:rsid w:val="0055359C"/>
    <w:rsid w:val="00553988"/>
    <w:rsid w:val="00554D5B"/>
    <w:rsid w:val="00554DFD"/>
    <w:rsid w:val="00557B4F"/>
    <w:rsid w:val="00563267"/>
    <w:rsid w:val="00563404"/>
    <w:rsid w:val="005646FB"/>
    <w:rsid w:val="005673C9"/>
    <w:rsid w:val="00571879"/>
    <w:rsid w:val="00571A43"/>
    <w:rsid w:val="00572C1D"/>
    <w:rsid w:val="005744E9"/>
    <w:rsid w:val="00576D2C"/>
    <w:rsid w:val="00580F95"/>
    <w:rsid w:val="00581E58"/>
    <w:rsid w:val="00583BE4"/>
    <w:rsid w:val="0058660E"/>
    <w:rsid w:val="005869B5"/>
    <w:rsid w:val="005877DA"/>
    <w:rsid w:val="0059260D"/>
    <w:rsid w:val="00592E79"/>
    <w:rsid w:val="00593964"/>
    <w:rsid w:val="00594D21"/>
    <w:rsid w:val="00596F19"/>
    <w:rsid w:val="005973FB"/>
    <w:rsid w:val="00597458"/>
    <w:rsid w:val="005A000C"/>
    <w:rsid w:val="005A0E27"/>
    <w:rsid w:val="005A1CCC"/>
    <w:rsid w:val="005A1FB2"/>
    <w:rsid w:val="005A228B"/>
    <w:rsid w:val="005A41A7"/>
    <w:rsid w:val="005A522B"/>
    <w:rsid w:val="005B1ADD"/>
    <w:rsid w:val="005B2289"/>
    <w:rsid w:val="005B44DE"/>
    <w:rsid w:val="005B5CA3"/>
    <w:rsid w:val="005B735E"/>
    <w:rsid w:val="005B7860"/>
    <w:rsid w:val="005C3158"/>
    <w:rsid w:val="005C6F14"/>
    <w:rsid w:val="005C7156"/>
    <w:rsid w:val="005C7D62"/>
    <w:rsid w:val="005C7F2D"/>
    <w:rsid w:val="005D10A3"/>
    <w:rsid w:val="005D1E3F"/>
    <w:rsid w:val="005D228A"/>
    <w:rsid w:val="005D3734"/>
    <w:rsid w:val="005D571F"/>
    <w:rsid w:val="005D7167"/>
    <w:rsid w:val="005D724D"/>
    <w:rsid w:val="005E1E76"/>
    <w:rsid w:val="005E2866"/>
    <w:rsid w:val="005E3CED"/>
    <w:rsid w:val="005E58AE"/>
    <w:rsid w:val="005E5950"/>
    <w:rsid w:val="005E6938"/>
    <w:rsid w:val="005F12EB"/>
    <w:rsid w:val="005F16A3"/>
    <w:rsid w:val="005F1E1E"/>
    <w:rsid w:val="005F2359"/>
    <w:rsid w:val="005F2496"/>
    <w:rsid w:val="005F39C1"/>
    <w:rsid w:val="005F3BBF"/>
    <w:rsid w:val="005F4441"/>
    <w:rsid w:val="005F5DC6"/>
    <w:rsid w:val="005F66EC"/>
    <w:rsid w:val="005F6BBA"/>
    <w:rsid w:val="00600685"/>
    <w:rsid w:val="00600E57"/>
    <w:rsid w:val="006019A8"/>
    <w:rsid w:val="00601BD0"/>
    <w:rsid w:val="00604C94"/>
    <w:rsid w:val="0060505B"/>
    <w:rsid w:val="00605FC9"/>
    <w:rsid w:val="00606134"/>
    <w:rsid w:val="0060719A"/>
    <w:rsid w:val="0061005C"/>
    <w:rsid w:val="006105F5"/>
    <w:rsid w:val="006132EE"/>
    <w:rsid w:val="00613B56"/>
    <w:rsid w:val="006146F9"/>
    <w:rsid w:val="0061601E"/>
    <w:rsid w:val="00617B3F"/>
    <w:rsid w:val="0062075D"/>
    <w:rsid w:val="006240AE"/>
    <w:rsid w:val="006241B9"/>
    <w:rsid w:val="00624851"/>
    <w:rsid w:val="00626AA4"/>
    <w:rsid w:val="00626CB4"/>
    <w:rsid w:val="0063020E"/>
    <w:rsid w:val="0063087D"/>
    <w:rsid w:val="00630E43"/>
    <w:rsid w:val="00631577"/>
    <w:rsid w:val="00632182"/>
    <w:rsid w:val="0063261D"/>
    <w:rsid w:val="006347BB"/>
    <w:rsid w:val="006352C0"/>
    <w:rsid w:val="0063726F"/>
    <w:rsid w:val="006417E5"/>
    <w:rsid w:val="00642CCF"/>
    <w:rsid w:val="00644940"/>
    <w:rsid w:val="00644E9F"/>
    <w:rsid w:val="00644F94"/>
    <w:rsid w:val="006458D3"/>
    <w:rsid w:val="00646FB2"/>
    <w:rsid w:val="00650189"/>
    <w:rsid w:val="00650690"/>
    <w:rsid w:val="00651787"/>
    <w:rsid w:val="00652438"/>
    <w:rsid w:val="0065456C"/>
    <w:rsid w:val="00654596"/>
    <w:rsid w:val="00654650"/>
    <w:rsid w:val="00654B97"/>
    <w:rsid w:val="0065540D"/>
    <w:rsid w:val="00656819"/>
    <w:rsid w:val="00657723"/>
    <w:rsid w:val="0065772E"/>
    <w:rsid w:val="00661472"/>
    <w:rsid w:val="0066447C"/>
    <w:rsid w:val="006648D7"/>
    <w:rsid w:val="00664D76"/>
    <w:rsid w:val="00665264"/>
    <w:rsid w:val="0066592B"/>
    <w:rsid w:val="006677D0"/>
    <w:rsid w:val="00672E4C"/>
    <w:rsid w:val="00673AD2"/>
    <w:rsid w:val="00674DB3"/>
    <w:rsid w:val="00674F23"/>
    <w:rsid w:val="006768D0"/>
    <w:rsid w:val="00677F0F"/>
    <w:rsid w:val="00680073"/>
    <w:rsid w:val="0068095C"/>
    <w:rsid w:val="00681A48"/>
    <w:rsid w:val="006821EA"/>
    <w:rsid w:val="00683D11"/>
    <w:rsid w:val="00683F49"/>
    <w:rsid w:val="00684E9B"/>
    <w:rsid w:val="00685164"/>
    <w:rsid w:val="00685EBB"/>
    <w:rsid w:val="006861F0"/>
    <w:rsid w:val="00686AF3"/>
    <w:rsid w:val="00687283"/>
    <w:rsid w:val="00696333"/>
    <w:rsid w:val="006966B9"/>
    <w:rsid w:val="00696DA6"/>
    <w:rsid w:val="006A0197"/>
    <w:rsid w:val="006A06FA"/>
    <w:rsid w:val="006A1E38"/>
    <w:rsid w:val="006A1FC7"/>
    <w:rsid w:val="006A1FD4"/>
    <w:rsid w:val="006A3AC9"/>
    <w:rsid w:val="006A401A"/>
    <w:rsid w:val="006A566B"/>
    <w:rsid w:val="006A7B25"/>
    <w:rsid w:val="006B0A6D"/>
    <w:rsid w:val="006B0B13"/>
    <w:rsid w:val="006B11E0"/>
    <w:rsid w:val="006B18A4"/>
    <w:rsid w:val="006B3ADF"/>
    <w:rsid w:val="006B5721"/>
    <w:rsid w:val="006B57FD"/>
    <w:rsid w:val="006B65E4"/>
    <w:rsid w:val="006B6BBB"/>
    <w:rsid w:val="006B7AD3"/>
    <w:rsid w:val="006C0349"/>
    <w:rsid w:val="006C09B5"/>
    <w:rsid w:val="006C19FF"/>
    <w:rsid w:val="006C2354"/>
    <w:rsid w:val="006C4493"/>
    <w:rsid w:val="006C528B"/>
    <w:rsid w:val="006C690D"/>
    <w:rsid w:val="006C7130"/>
    <w:rsid w:val="006D0045"/>
    <w:rsid w:val="006D1D14"/>
    <w:rsid w:val="006D4018"/>
    <w:rsid w:val="006D4CF6"/>
    <w:rsid w:val="006D53C9"/>
    <w:rsid w:val="006D5FE7"/>
    <w:rsid w:val="006D63F1"/>
    <w:rsid w:val="006D65F3"/>
    <w:rsid w:val="006D76E4"/>
    <w:rsid w:val="006E01C7"/>
    <w:rsid w:val="006E04D1"/>
    <w:rsid w:val="006E0BDF"/>
    <w:rsid w:val="006E298C"/>
    <w:rsid w:val="006E3CCE"/>
    <w:rsid w:val="006E5C0A"/>
    <w:rsid w:val="006E5C36"/>
    <w:rsid w:val="006E6455"/>
    <w:rsid w:val="006E67F1"/>
    <w:rsid w:val="006E6BE6"/>
    <w:rsid w:val="006E7B99"/>
    <w:rsid w:val="006E7CDD"/>
    <w:rsid w:val="006F0309"/>
    <w:rsid w:val="006F3156"/>
    <w:rsid w:val="006F3BC7"/>
    <w:rsid w:val="006F4CF8"/>
    <w:rsid w:val="006F5DE2"/>
    <w:rsid w:val="006F631E"/>
    <w:rsid w:val="006F67ED"/>
    <w:rsid w:val="006F7727"/>
    <w:rsid w:val="006F7852"/>
    <w:rsid w:val="007019A2"/>
    <w:rsid w:val="00703989"/>
    <w:rsid w:val="007055DE"/>
    <w:rsid w:val="00715F12"/>
    <w:rsid w:val="00716499"/>
    <w:rsid w:val="00717BEE"/>
    <w:rsid w:val="00723B1C"/>
    <w:rsid w:val="00723ECF"/>
    <w:rsid w:val="00723F84"/>
    <w:rsid w:val="007257FE"/>
    <w:rsid w:val="007258ED"/>
    <w:rsid w:val="0072630B"/>
    <w:rsid w:val="00727951"/>
    <w:rsid w:val="00730EE1"/>
    <w:rsid w:val="007325A6"/>
    <w:rsid w:val="007330A0"/>
    <w:rsid w:val="00733280"/>
    <w:rsid w:val="0073402B"/>
    <w:rsid w:val="00734E7C"/>
    <w:rsid w:val="00734ECC"/>
    <w:rsid w:val="00735636"/>
    <w:rsid w:val="00735E5B"/>
    <w:rsid w:val="007361E9"/>
    <w:rsid w:val="007361FF"/>
    <w:rsid w:val="0073721F"/>
    <w:rsid w:val="007379AD"/>
    <w:rsid w:val="007422F5"/>
    <w:rsid w:val="007432C9"/>
    <w:rsid w:val="0074378F"/>
    <w:rsid w:val="00744DA9"/>
    <w:rsid w:val="007452F1"/>
    <w:rsid w:val="00746063"/>
    <w:rsid w:val="00747364"/>
    <w:rsid w:val="0075097F"/>
    <w:rsid w:val="007518F6"/>
    <w:rsid w:val="007521AC"/>
    <w:rsid w:val="00753161"/>
    <w:rsid w:val="007550F4"/>
    <w:rsid w:val="00755611"/>
    <w:rsid w:val="00755A4B"/>
    <w:rsid w:val="007574F0"/>
    <w:rsid w:val="007601E5"/>
    <w:rsid w:val="00763010"/>
    <w:rsid w:val="0076301F"/>
    <w:rsid w:val="007658D8"/>
    <w:rsid w:val="00766B2B"/>
    <w:rsid w:val="00767AAD"/>
    <w:rsid w:val="00770AE1"/>
    <w:rsid w:val="00770EB4"/>
    <w:rsid w:val="00771793"/>
    <w:rsid w:val="00772D7D"/>
    <w:rsid w:val="00774541"/>
    <w:rsid w:val="007747CB"/>
    <w:rsid w:val="007777FF"/>
    <w:rsid w:val="00781325"/>
    <w:rsid w:val="0078159A"/>
    <w:rsid w:val="00781970"/>
    <w:rsid w:val="0078197B"/>
    <w:rsid w:val="00781E7D"/>
    <w:rsid w:val="007826DB"/>
    <w:rsid w:val="00783680"/>
    <w:rsid w:val="007837E4"/>
    <w:rsid w:val="007838B3"/>
    <w:rsid w:val="00786209"/>
    <w:rsid w:val="00786822"/>
    <w:rsid w:val="00787427"/>
    <w:rsid w:val="00787708"/>
    <w:rsid w:val="00792D54"/>
    <w:rsid w:val="00796CD8"/>
    <w:rsid w:val="007A0055"/>
    <w:rsid w:val="007A0975"/>
    <w:rsid w:val="007A1104"/>
    <w:rsid w:val="007A1434"/>
    <w:rsid w:val="007A16A4"/>
    <w:rsid w:val="007A439B"/>
    <w:rsid w:val="007A52B9"/>
    <w:rsid w:val="007A5AF8"/>
    <w:rsid w:val="007A5E9F"/>
    <w:rsid w:val="007A739F"/>
    <w:rsid w:val="007B07F5"/>
    <w:rsid w:val="007B2EB0"/>
    <w:rsid w:val="007B3751"/>
    <w:rsid w:val="007B37A3"/>
    <w:rsid w:val="007B50DA"/>
    <w:rsid w:val="007B6774"/>
    <w:rsid w:val="007B67C5"/>
    <w:rsid w:val="007B7432"/>
    <w:rsid w:val="007B7D27"/>
    <w:rsid w:val="007B7F58"/>
    <w:rsid w:val="007C0825"/>
    <w:rsid w:val="007C1018"/>
    <w:rsid w:val="007C1123"/>
    <w:rsid w:val="007C3784"/>
    <w:rsid w:val="007C4C29"/>
    <w:rsid w:val="007C4D00"/>
    <w:rsid w:val="007C603E"/>
    <w:rsid w:val="007C60D2"/>
    <w:rsid w:val="007C62D3"/>
    <w:rsid w:val="007C73F1"/>
    <w:rsid w:val="007C7996"/>
    <w:rsid w:val="007C7AC0"/>
    <w:rsid w:val="007C7F74"/>
    <w:rsid w:val="007D27C5"/>
    <w:rsid w:val="007D28E4"/>
    <w:rsid w:val="007D2F0D"/>
    <w:rsid w:val="007D4336"/>
    <w:rsid w:val="007D632B"/>
    <w:rsid w:val="007D717B"/>
    <w:rsid w:val="007D77D6"/>
    <w:rsid w:val="007D78B6"/>
    <w:rsid w:val="007E09C9"/>
    <w:rsid w:val="007E1836"/>
    <w:rsid w:val="007E22CF"/>
    <w:rsid w:val="007E32E1"/>
    <w:rsid w:val="007E3F1B"/>
    <w:rsid w:val="007E42E2"/>
    <w:rsid w:val="007E48C8"/>
    <w:rsid w:val="007E6A9B"/>
    <w:rsid w:val="007F128D"/>
    <w:rsid w:val="007F2535"/>
    <w:rsid w:val="007F292B"/>
    <w:rsid w:val="007F65A7"/>
    <w:rsid w:val="007F7FF0"/>
    <w:rsid w:val="00801D6A"/>
    <w:rsid w:val="00803627"/>
    <w:rsid w:val="0080469B"/>
    <w:rsid w:val="00804CF2"/>
    <w:rsid w:val="00804DE5"/>
    <w:rsid w:val="00805939"/>
    <w:rsid w:val="00807877"/>
    <w:rsid w:val="0081059F"/>
    <w:rsid w:val="00811F6E"/>
    <w:rsid w:val="0081300D"/>
    <w:rsid w:val="00813C91"/>
    <w:rsid w:val="00814D08"/>
    <w:rsid w:val="0081581B"/>
    <w:rsid w:val="008176A6"/>
    <w:rsid w:val="008237B8"/>
    <w:rsid w:val="008261A2"/>
    <w:rsid w:val="0082708E"/>
    <w:rsid w:val="0082758F"/>
    <w:rsid w:val="00827A63"/>
    <w:rsid w:val="00827DDA"/>
    <w:rsid w:val="00827E5C"/>
    <w:rsid w:val="0083024D"/>
    <w:rsid w:val="00834363"/>
    <w:rsid w:val="0083643B"/>
    <w:rsid w:val="00837C01"/>
    <w:rsid w:val="00841871"/>
    <w:rsid w:val="00841933"/>
    <w:rsid w:val="008439B9"/>
    <w:rsid w:val="00844C08"/>
    <w:rsid w:val="00844E80"/>
    <w:rsid w:val="008455F2"/>
    <w:rsid w:val="00847750"/>
    <w:rsid w:val="0085050B"/>
    <w:rsid w:val="00851F54"/>
    <w:rsid w:val="008520F9"/>
    <w:rsid w:val="0085371E"/>
    <w:rsid w:val="00853E8D"/>
    <w:rsid w:val="00853F80"/>
    <w:rsid w:val="008550AE"/>
    <w:rsid w:val="00860070"/>
    <w:rsid w:val="008606BE"/>
    <w:rsid w:val="00861559"/>
    <w:rsid w:val="00862CCF"/>
    <w:rsid w:val="00863D89"/>
    <w:rsid w:val="00865327"/>
    <w:rsid w:val="00866195"/>
    <w:rsid w:val="00867F91"/>
    <w:rsid w:val="008709D2"/>
    <w:rsid w:val="00871A82"/>
    <w:rsid w:val="00872854"/>
    <w:rsid w:val="0087426D"/>
    <w:rsid w:val="0087444F"/>
    <w:rsid w:val="00874AD9"/>
    <w:rsid w:val="0087549B"/>
    <w:rsid w:val="00875514"/>
    <w:rsid w:val="00876B9E"/>
    <w:rsid w:val="00877AFC"/>
    <w:rsid w:val="00877BBB"/>
    <w:rsid w:val="008820AE"/>
    <w:rsid w:val="008822CA"/>
    <w:rsid w:val="008829A5"/>
    <w:rsid w:val="00882E37"/>
    <w:rsid w:val="008847B3"/>
    <w:rsid w:val="008849BE"/>
    <w:rsid w:val="00884C62"/>
    <w:rsid w:val="0088550E"/>
    <w:rsid w:val="00886AC6"/>
    <w:rsid w:val="00886BDB"/>
    <w:rsid w:val="00891DEA"/>
    <w:rsid w:val="00892D70"/>
    <w:rsid w:val="00894735"/>
    <w:rsid w:val="0089484C"/>
    <w:rsid w:val="00894FDC"/>
    <w:rsid w:val="0089539E"/>
    <w:rsid w:val="0089560C"/>
    <w:rsid w:val="00895983"/>
    <w:rsid w:val="0089740D"/>
    <w:rsid w:val="008A0536"/>
    <w:rsid w:val="008A08B6"/>
    <w:rsid w:val="008A1A5F"/>
    <w:rsid w:val="008A576D"/>
    <w:rsid w:val="008B1A7F"/>
    <w:rsid w:val="008B269C"/>
    <w:rsid w:val="008B61BA"/>
    <w:rsid w:val="008B6CED"/>
    <w:rsid w:val="008B76F9"/>
    <w:rsid w:val="008B7C49"/>
    <w:rsid w:val="008B7FDF"/>
    <w:rsid w:val="008C0195"/>
    <w:rsid w:val="008C0E5B"/>
    <w:rsid w:val="008C1085"/>
    <w:rsid w:val="008C1B30"/>
    <w:rsid w:val="008C5357"/>
    <w:rsid w:val="008C6B93"/>
    <w:rsid w:val="008C6C07"/>
    <w:rsid w:val="008C6DEE"/>
    <w:rsid w:val="008D03B8"/>
    <w:rsid w:val="008D1E12"/>
    <w:rsid w:val="008D2BEA"/>
    <w:rsid w:val="008D2F00"/>
    <w:rsid w:val="008D38A5"/>
    <w:rsid w:val="008E1FBC"/>
    <w:rsid w:val="008E3101"/>
    <w:rsid w:val="008E3B23"/>
    <w:rsid w:val="008E471D"/>
    <w:rsid w:val="008E5E82"/>
    <w:rsid w:val="008E6FFF"/>
    <w:rsid w:val="008F20BB"/>
    <w:rsid w:val="008F28A0"/>
    <w:rsid w:val="008F2C60"/>
    <w:rsid w:val="008F2FF5"/>
    <w:rsid w:val="008F3B17"/>
    <w:rsid w:val="008F46E0"/>
    <w:rsid w:val="008F6A85"/>
    <w:rsid w:val="00900C86"/>
    <w:rsid w:val="00900FFA"/>
    <w:rsid w:val="0090122C"/>
    <w:rsid w:val="0090141A"/>
    <w:rsid w:val="00902B1D"/>
    <w:rsid w:val="00902F67"/>
    <w:rsid w:val="0090458A"/>
    <w:rsid w:val="0090519B"/>
    <w:rsid w:val="009070B5"/>
    <w:rsid w:val="00910132"/>
    <w:rsid w:val="009109CB"/>
    <w:rsid w:val="00914ECC"/>
    <w:rsid w:val="009151DA"/>
    <w:rsid w:val="00915D2A"/>
    <w:rsid w:val="009173BE"/>
    <w:rsid w:val="00917500"/>
    <w:rsid w:val="009178E3"/>
    <w:rsid w:val="00917CE3"/>
    <w:rsid w:val="009201DC"/>
    <w:rsid w:val="00921CB0"/>
    <w:rsid w:val="00921F5A"/>
    <w:rsid w:val="00922CF7"/>
    <w:rsid w:val="00923D9E"/>
    <w:rsid w:val="00923DA8"/>
    <w:rsid w:val="0092431A"/>
    <w:rsid w:val="009243AC"/>
    <w:rsid w:val="0092517E"/>
    <w:rsid w:val="00925A3D"/>
    <w:rsid w:val="00926CFC"/>
    <w:rsid w:val="0093022D"/>
    <w:rsid w:val="0093078B"/>
    <w:rsid w:val="00930DB3"/>
    <w:rsid w:val="00932A06"/>
    <w:rsid w:val="009334F7"/>
    <w:rsid w:val="00933996"/>
    <w:rsid w:val="009359DA"/>
    <w:rsid w:val="0093611D"/>
    <w:rsid w:val="009400A8"/>
    <w:rsid w:val="00940C92"/>
    <w:rsid w:val="00943404"/>
    <w:rsid w:val="009439AF"/>
    <w:rsid w:val="00943CCC"/>
    <w:rsid w:val="00945AF9"/>
    <w:rsid w:val="00945E4A"/>
    <w:rsid w:val="009478E4"/>
    <w:rsid w:val="00950F98"/>
    <w:rsid w:val="009537CA"/>
    <w:rsid w:val="0095593D"/>
    <w:rsid w:val="00957994"/>
    <w:rsid w:val="00960901"/>
    <w:rsid w:val="0096231A"/>
    <w:rsid w:val="00962766"/>
    <w:rsid w:val="00962EB7"/>
    <w:rsid w:val="00963700"/>
    <w:rsid w:val="00963876"/>
    <w:rsid w:val="00965BD0"/>
    <w:rsid w:val="00965C2C"/>
    <w:rsid w:val="009662B6"/>
    <w:rsid w:val="0096677E"/>
    <w:rsid w:val="00967815"/>
    <w:rsid w:val="00967ABA"/>
    <w:rsid w:val="00972294"/>
    <w:rsid w:val="00972DFF"/>
    <w:rsid w:val="00973EB4"/>
    <w:rsid w:val="00974981"/>
    <w:rsid w:val="009773FA"/>
    <w:rsid w:val="00977960"/>
    <w:rsid w:val="00982A7C"/>
    <w:rsid w:val="0098358E"/>
    <w:rsid w:val="00984F54"/>
    <w:rsid w:val="00985DB7"/>
    <w:rsid w:val="009863E7"/>
    <w:rsid w:val="0098713D"/>
    <w:rsid w:val="0098720D"/>
    <w:rsid w:val="009914A3"/>
    <w:rsid w:val="00994F6A"/>
    <w:rsid w:val="00997432"/>
    <w:rsid w:val="009A0744"/>
    <w:rsid w:val="009A0FF6"/>
    <w:rsid w:val="009A139E"/>
    <w:rsid w:val="009A29A7"/>
    <w:rsid w:val="009A33B7"/>
    <w:rsid w:val="009A3582"/>
    <w:rsid w:val="009A5125"/>
    <w:rsid w:val="009A6CDD"/>
    <w:rsid w:val="009A7F45"/>
    <w:rsid w:val="009A7F8C"/>
    <w:rsid w:val="009B3CCD"/>
    <w:rsid w:val="009B59D8"/>
    <w:rsid w:val="009B7EFD"/>
    <w:rsid w:val="009C0E4B"/>
    <w:rsid w:val="009C5DCA"/>
    <w:rsid w:val="009C7BC0"/>
    <w:rsid w:val="009D1C11"/>
    <w:rsid w:val="009D2A5A"/>
    <w:rsid w:val="009D4A22"/>
    <w:rsid w:val="009D7073"/>
    <w:rsid w:val="009D7C8B"/>
    <w:rsid w:val="009E00F2"/>
    <w:rsid w:val="009E018C"/>
    <w:rsid w:val="009E04C6"/>
    <w:rsid w:val="009E14E8"/>
    <w:rsid w:val="009E1649"/>
    <w:rsid w:val="009E35DA"/>
    <w:rsid w:val="009E4702"/>
    <w:rsid w:val="009E5E91"/>
    <w:rsid w:val="009E6A71"/>
    <w:rsid w:val="009E7546"/>
    <w:rsid w:val="009F1442"/>
    <w:rsid w:val="009F168D"/>
    <w:rsid w:val="009F3634"/>
    <w:rsid w:val="009F5098"/>
    <w:rsid w:val="009F5249"/>
    <w:rsid w:val="009F5411"/>
    <w:rsid w:val="009F5616"/>
    <w:rsid w:val="009F5A98"/>
    <w:rsid w:val="009F6F16"/>
    <w:rsid w:val="00A009D6"/>
    <w:rsid w:val="00A021E9"/>
    <w:rsid w:val="00A02BB5"/>
    <w:rsid w:val="00A03049"/>
    <w:rsid w:val="00A04E83"/>
    <w:rsid w:val="00A05780"/>
    <w:rsid w:val="00A05CDF"/>
    <w:rsid w:val="00A06B08"/>
    <w:rsid w:val="00A106A8"/>
    <w:rsid w:val="00A1102B"/>
    <w:rsid w:val="00A116CD"/>
    <w:rsid w:val="00A12434"/>
    <w:rsid w:val="00A14577"/>
    <w:rsid w:val="00A16121"/>
    <w:rsid w:val="00A16C76"/>
    <w:rsid w:val="00A17B2F"/>
    <w:rsid w:val="00A200F9"/>
    <w:rsid w:val="00A2175E"/>
    <w:rsid w:val="00A22A36"/>
    <w:rsid w:val="00A2343B"/>
    <w:rsid w:val="00A2347A"/>
    <w:rsid w:val="00A237D8"/>
    <w:rsid w:val="00A23C7E"/>
    <w:rsid w:val="00A25718"/>
    <w:rsid w:val="00A25B53"/>
    <w:rsid w:val="00A25BC0"/>
    <w:rsid w:val="00A26B3E"/>
    <w:rsid w:val="00A27D81"/>
    <w:rsid w:val="00A30972"/>
    <w:rsid w:val="00A3119A"/>
    <w:rsid w:val="00A323E6"/>
    <w:rsid w:val="00A32887"/>
    <w:rsid w:val="00A32B78"/>
    <w:rsid w:val="00A335ED"/>
    <w:rsid w:val="00A34A7A"/>
    <w:rsid w:val="00A35D5A"/>
    <w:rsid w:val="00A35E9D"/>
    <w:rsid w:val="00A363FC"/>
    <w:rsid w:val="00A37460"/>
    <w:rsid w:val="00A41240"/>
    <w:rsid w:val="00A415B3"/>
    <w:rsid w:val="00A42B72"/>
    <w:rsid w:val="00A43C18"/>
    <w:rsid w:val="00A44278"/>
    <w:rsid w:val="00A44948"/>
    <w:rsid w:val="00A458DD"/>
    <w:rsid w:val="00A516FD"/>
    <w:rsid w:val="00A51F30"/>
    <w:rsid w:val="00A539FF"/>
    <w:rsid w:val="00A54174"/>
    <w:rsid w:val="00A5438E"/>
    <w:rsid w:val="00A54F4A"/>
    <w:rsid w:val="00A5554D"/>
    <w:rsid w:val="00A55793"/>
    <w:rsid w:val="00A55CF6"/>
    <w:rsid w:val="00A562C3"/>
    <w:rsid w:val="00A5765E"/>
    <w:rsid w:val="00A578E0"/>
    <w:rsid w:val="00A607DA"/>
    <w:rsid w:val="00A60B10"/>
    <w:rsid w:val="00A62EF5"/>
    <w:rsid w:val="00A638CD"/>
    <w:rsid w:val="00A643A1"/>
    <w:rsid w:val="00A6487E"/>
    <w:rsid w:val="00A67FEA"/>
    <w:rsid w:val="00A7004D"/>
    <w:rsid w:val="00A70122"/>
    <w:rsid w:val="00A735A0"/>
    <w:rsid w:val="00A739F1"/>
    <w:rsid w:val="00A75191"/>
    <w:rsid w:val="00A76890"/>
    <w:rsid w:val="00A8068E"/>
    <w:rsid w:val="00A811F5"/>
    <w:rsid w:val="00A81B64"/>
    <w:rsid w:val="00A82317"/>
    <w:rsid w:val="00A82606"/>
    <w:rsid w:val="00A844C0"/>
    <w:rsid w:val="00A859E2"/>
    <w:rsid w:val="00A85AB4"/>
    <w:rsid w:val="00A903BB"/>
    <w:rsid w:val="00A90ADB"/>
    <w:rsid w:val="00A9159A"/>
    <w:rsid w:val="00A91731"/>
    <w:rsid w:val="00A92AE9"/>
    <w:rsid w:val="00A93F9D"/>
    <w:rsid w:val="00A94D53"/>
    <w:rsid w:val="00A95C7B"/>
    <w:rsid w:val="00AA1787"/>
    <w:rsid w:val="00AA2E41"/>
    <w:rsid w:val="00AA34B4"/>
    <w:rsid w:val="00AA5BA3"/>
    <w:rsid w:val="00AA6135"/>
    <w:rsid w:val="00AA6AC5"/>
    <w:rsid w:val="00AA6DE3"/>
    <w:rsid w:val="00AB0F33"/>
    <w:rsid w:val="00AB104F"/>
    <w:rsid w:val="00AB19E4"/>
    <w:rsid w:val="00AB2CA1"/>
    <w:rsid w:val="00AB3488"/>
    <w:rsid w:val="00AB5A04"/>
    <w:rsid w:val="00AB651E"/>
    <w:rsid w:val="00AB6B32"/>
    <w:rsid w:val="00AB6C7A"/>
    <w:rsid w:val="00AB7762"/>
    <w:rsid w:val="00AC0142"/>
    <w:rsid w:val="00AC0394"/>
    <w:rsid w:val="00AC7FA4"/>
    <w:rsid w:val="00AD1AE8"/>
    <w:rsid w:val="00AD3780"/>
    <w:rsid w:val="00AD3811"/>
    <w:rsid w:val="00AD5CD2"/>
    <w:rsid w:val="00AD5F72"/>
    <w:rsid w:val="00AD60B5"/>
    <w:rsid w:val="00AD6502"/>
    <w:rsid w:val="00AE135F"/>
    <w:rsid w:val="00AE1A0A"/>
    <w:rsid w:val="00AE26DA"/>
    <w:rsid w:val="00AE6DEF"/>
    <w:rsid w:val="00AE7D0B"/>
    <w:rsid w:val="00AF1340"/>
    <w:rsid w:val="00AF159B"/>
    <w:rsid w:val="00AF18A5"/>
    <w:rsid w:val="00AF1E57"/>
    <w:rsid w:val="00AF240D"/>
    <w:rsid w:val="00AF4BB1"/>
    <w:rsid w:val="00AF5276"/>
    <w:rsid w:val="00AF682A"/>
    <w:rsid w:val="00AF6FB7"/>
    <w:rsid w:val="00AF70B3"/>
    <w:rsid w:val="00AF79B3"/>
    <w:rsid w:val="00AF7BB3"/>
    <w:rsid w:val="00AF7FA0"/>
    <w:rsid w:val="00B002E0"/>
    <w:rsid w:val="00B0097B"/>
    <w:rsid w:val="00B009FC"/>
    <w:rsid w:val="00B00D93"/>
    <w:rsid w:val="00B01E8B"/>
    <w:rsid w:val="00B04010"/>
    <w:rsid w:val="00B06CCF"/>
    <w:rsid w:val="00B06F2D"/>
    <w:rsid w:val="00B06F8D"/>
    <w:rsid w:val="00B07F5D"/>
    <w:rsid w:val="00B10043"/>
    <w:rsid w:val="00B135BA"/>
    <w:rsid w:val="00B13647"/>
    <w:rsid w:val="00B1555E"/>
    <w:rsid w:val="00B1602A"/>
    <w:rsid w:val="00B16377"/>
    <w:rsid w:val="00B16903"/>
    <w:rsid w:val="00B17CE6"/>
    <w:rsid w:val="00B208CA"/>
    <w:rsid w:val="00B217BA"/>
    <w:rsid w:val="00B21BC7"/>
    <w:rsid w:val="00B223B8"/>
    <w:rsid w:val="00B23FD5"/>
    <w:rsid w:val="00B24AAF"/>
    <w:rsid w:val="00B25207"/>
    <w:rsid w:val="00B262EA"/>
    <w:rsid w:val="00B2674E"/>
    <w:rsid w:val="00B2680D"/>
    <w:rsid w:val="00B27966"/>
    <w:rsid w:val="00B30040"/>
    <w:rsid w:val="00B31205"/>
    <w:rsid w:val="00B31A69"/>
    <w:rsid w:val="00B324CB"/>
    <w:rsid w:val="00B34AE0"/>
    <w:rsid w:val="00B3514D"/>
    <w:rsid w:val="00B37409"/>
    <w:rsid w:val="00B37506"/>
    <w:rsid w:val="00B4180A"/>
    <w:rsid w:val="00B41ABD"/>
    <w:rsid w:val="00B4208F"/>
    <w:rsid w:val="00B422A6"/>
    <w:rsid w:val="00B43A7E"/>
    <w:rsid w:val="00B43B44"/>
    <w:rsid w:val="00B453B5"/>
    <w:rsid w:val="00B4636F"/>
    <w:rsid w:val="00B46BFE"/>
    <w:rsid w:val="00B47583"/>
    <w:rsid w:val="00B47B03"/>
    <w:rsid w:val="00B5031E"/>
    <w:rsid w:val="00B5159E"/>
    <w:rsid w:val="00B51D0B"/>
    <w:rsid w:val="00B51DF0"/>
    <w:rsid w:val="00B52409"/>
    <w:rsid w:val="00B5276A"/>
    <w:rsid w:val="00B5514D"/>
    <w:rsid w:val="00B553DC"/>
    <w:rsid w:val="00B56301"/>
    <w:rsid w:val="00B5645B"/>
    <w:rsid w:val="00B56B03"/>
    <w:rsid w:val="00B60165"/>
    <w:rsid w:val="00B60415"/>
    <w:rsid w:val="00B61768"/>
    <w:rsid w:val="00B61F9A"/>
    <w:rsid w:val="00B620F3"/>
    <w:rsid w:val="00B6281A"/>
    <w:rsid w:val="00B63DBC"/>
    <w:rsid w:val="00B6466A"/>
    <w:rsid w:val="00B64D0F"/>
    <w:rsid w:val="00B6643B"/>
    <w:rsid w:val="00B676E5"/>
    <w:rsid w:val="00B67D37"/>
    <w:rsid w:val="00B710CA"/>
    <w:rsid w:val="00B733F9"/>
    <w:rsid w:val="00B74145"/>
    <w:rsid w:val="00B74E0F"/>
    <w:rsid w:val="00B74E14"/>
    <w:rsid w:val="00B76168"/>
    <w:rsid w:val="00B769BA"/>
    <w:rsid w:val="00B769D5"/>
    <w:rsid w:val="00B77F6D"/>
    <w:rsid w:val="00B800E7"/>
    <w:rsid w:val="00B80EDE"/>
    <w:rsid w:val="00B8113E"/>
    <w:rsid w:val="00B815EA"/>
    <w:rsid w:val="00B82127"/>
    <w:rsid w:val="00B859F2"/>
    <w:rsid w:val="00B875A9"/>
    <w:rsid w:val="00B91393"/>
    <w:rsid w:val="00B920EB"/>
    <w:rsid w:val="00B92356"/>
    <w:rsid w:val="00B92707"/>
    <w:rsid w:val="00B9291B"/>
    <w:rsid w:val="00B93D16"/>
    <w:rsid w:val="00B93D76"/>
    <w:rsid w:val="00B94A4D"/>
    <w:rsid w:val="00B94B0E"/>
    <w:rsid w:val="00B95421"/>
    <w:rsid w:val="00B95A47"/>
    <w:rsid w:val="00B95E59"/>
    <w:rsid w:val="00B97C7E"/>
    <w:rsid w:val="00BA13DF"/>
    <w:rsid w:val="00BA13FA"/>
    <w:rsid w:val="00BA37F4"/>
    <w:rsid w:val="00BA3F7C"/>
    <w:rsid w:val="00BA4F1D"/>
    <w:rsid w:val="00BA5E54"/>
    <w:rsid w:val="00BB1FE3"/>
    <w:rsid w:val="00BB2877"/>
    <w:rsid w:val="00BB2F3E"/>
    <w:rsid w:val="00BB342A"/>
    <w:rsid w:val="00BB3564"/>
    <w:rsid w:val="00BB7B21"/>
    <w:rsid w:val="00BC02F3"/>
    <w:rsid w:val="00BC0567"/>
    <w:rsid w:val="00BC0EB2"/>
    <w:rsid w:val="00BC20FD"/>
    <w:rsid w:val="00BC2EFF"/>
    <w:rsid w:val="00BC3FC8"/>
    <w:rsid w:val="00BC4399"/>
    <w:rsid w:val="00BC6CC5"/>
    <w:rsid w:val="00BC7B63"/>
    <w:rsid w:val="00BD28C1"/>
    <w:rsid w:val="00BD3332"/>
    <w:rsid w:val="00BD3616"/>
    <w:rsid w:val="00BD392B"/>
    <w:rsid w:val="00BD402E"/>
    <w:rsid w:val="00BD5B66"/>
    <w:rsid w:val="00BD5DED"/>
    <w:rsid w:val="00BE13D9"/>
    <w:rsid w:val="00BE2CBD"/>
    <w:rsid w:val="00BE4C69"/>
    <w:rsid w:val="00BE5962"/>
    <w:rsid w:val="00BF1A1A"/>
    <w:rsid w:val="00BF22E4"/>
    <w:rsid w:val="00BF2DD1"/>
    <w:rsid w:val="00BF5BDF"/>
    <w:rsid w:val="00BF5F10"/>
    <w:rsid w:val="00BF5FC7"/>
    <w:rsid w:val="00C0002A"/>
    <w:rsid w:val="00C00548"/>
    <w:rsid w:val="00C0141D"/>
    <w:rsid w:val="00C02326"/>
    <w:rsid w:val="00C0323E"/>
    <w:rsid w:val="00C03D28"/>
    <w:rsid w:val="00C03E40"/>
    <w:rsid w:val="00C06AA6"/>
    <w:rsid w:val="00C06CCE"/>
    <w:rsid w:val="00C070CB"/>
    <w:rsid w:val="00C07188"/>
    <w:rsid w:val="00C100CF"/>
    <w:rsid w:val="00C11CE9"/>
    <w:rsid w:val="00C11D60"/>
    <w:rsid w:val="00C11DB9"/>
    <w:rsid w:val="00C13F39"/>
    <w:rsid w:val="00C16373"/>
    <w:rsid w:val="00C165F9"/>
    <w:rsid w:val="00C17CFC"/>
    <w:rsid w:val="00C20149"/>
    <w:rsid w:val="00C20647"/>
    <w:rsid w:val="00C21781"/>
    <w:rsid w:val="00C2208D"/>
    <w:rsid w:val="00C2227E"/>
    <w:rsid w:val="00C2230B"/>
    <w:rsid w:val="00C23D8A"/>
    <w:rsid w:val="00C27F7A"/>
    <w:rsid w:val="00C309D1"/>
    <w:rsid w:val="00C31762"/>
    <w:rsid w:val="00C3194A"/>
    <w:rsid w:val="00C31FB2"/>
    <w:rsid w:val="00C33208"/>
    <w:rsid w:val="00C33265"/>
    <w:rsid w:val="00C3370F"/>
    <w:rsid w:val="00C33CCE"/>
    <w:rsid w:val="00C3480A"/>
    <w:rsid w:val="00C37306"/>
    <w:rsid w:val="00C40D75"/>
    <w:rsid w:val="00C4135A"/>
    <w:rsid w:val="00C41CA8"/>
    <w:rsid w:val="00C4296B"/>
    <w:rsid w:val="00C4327D"/>
    <w:rsid w:val="00C434F3"/>
    <w:rsid w:val="00C44C25"/>
    <w:rsid w:val="00C4533C"/>
    <w:rsid w:val="00C45A4C"/>
    <w:rsid w:val="00C4607D"/>
    <w:rsid w:val="00C47AE5"/>
    <w:rsid w:val="00C507D7"/>
    <w:rsid w:val="00C50AF3"/>
    <w:rsid w:val="00C52481"/>
    <w:rsid w:val="00C53537"/>
    <w:rsid w:val="00C55C75"/>
    <w:rsid w:val="00C63A17"/>
    <w:rsid w:val="00C64635"/>
    <w:rsid w:val="00C648F6"/>
    <w:rsid w:val="00C65298"/>
    <w:rsid w:val="00C659AA"/>
    <w:rsid w:val="00C65C6A"/>
    <w:rsid w:val="00C66F78"/>
    <w:rsid w:val="00C67AC1"/>
    <w:rsid w:val="00C72264"/>
    <w:rsid w:val="00C725AD"/>
    <w:rsid w:val="00C725BB"/>
    <w:rsid w:val="00C72973"/>
    <w:rsid w:val="00C72BAB"/>
    <w:rsid w:val="00C7570E"/>
    <w:rsid w:val="00C7579D"/>
    <w:rsid w:val="00C75AB7"/>
    <w:rsid w:val="00C777C0"/>
    <w:rsid w:val="00C8179E"/>
    <w:rsid w:val="00C83837"/>
    <w:rsid w:val="00C839D0"/>
    <w:rsid w:val="00C84B9D"/>
    <w:rsid w:val="00C85D97"/>
    <w:rsid w:val="00C86F15"/>
    <w:rsid w:val="00C87E1A"/>
    <w:rsid w:val="00C9199A"/>
    <w:rsid w:val="00C91DD9"/>
    <w:rsid w:val="00C9271E"/>
    <w:rsid w:val="00C92921"/>
    <w:rsid w:val="00C929BF"/>
    <w:rsid w:val="00C93B84"/>
    <w:rsid w:val="00C94B26"/>
    <w:rsid w:val="00C95B59"/>
    <w:rsid w:val="00C95DFC"/>
    <w:rsid w:val="00C96DA0"/>
    <w:rsid w:val="00C972C4"/>
    <w:rsid w:val="00CA02C5"/>
    <w:rsid w:val="00CA101E"/>
    <w:rsid w:val="00CA1BC9"/>
    <w:rsid w:val="00CA49E1"/>
    <w:rsid w:val="00CA4AFA"/>
    <w:rsid w:val="00CA4B73"/>
    <w:rsid w:val="00CA500D"/>
    <w:rsid w:val="00CB17E4"/>
    <w:rsid w:val="00CB19AC"/>
    <w:rsid w:val="00CB1F34"/>
    <w:rsid w:val="00CB23CC"/>
    <w:rsid w:val="00CB37AB"/>
    <w:rsid w:val="00CB4625"/>
    <w:rsid w:val="00CB75DA"/>
    <w:rsid w:val="00CB7BBC"/>
    <w:rsid w:val="00CB7D0E"/>
    <w:rsid w:val="00CC0486"/>
    <w:rsid w:val="00CC0C47"/>
    <w:rsid w:val="00CC2EB3"/>
    <w:rsid w:val="00CC3009"/>
    <w:rsid w:val="00CC3DDB"/>
    <w:rsid w:val="00CC617B"/>
    <w:rsid w:val="00CC6453"/>
    <w:rsid w:val="00CC670D"/>
    <w:rsid w:val="00CC722D"/>
    <w:rsid w:val="00CC7302"/>
    <w:rsid w:val="00CD0352"/>
    <w:rsid w:val="00CD1728"/>
    <w:rsid w:val="00CD1B3B"/>
    <w:rsid w:val="00CD7746"/>
    <w:rsid w:val="00CD7C0A"/>
    <w:rsid w:val="00CE1C5B"/>
    <w:rsid w:val="00CE2EEE"/>
    <w:rsid w:val="00CE3C5F"/>
    <w:rsid w:val="00CE3CCA"/>
    <w:rsid w:val="00CE3E78"/>
    <w:rsid w:val="00CE4C33"/>
    <w:rsid w:val="00CE55A4"/>
    <w:rsid w:val="00CE633C"/>
    <w:rsid w:val="00CE6DA4"/>
    <w:rsid w:val="00CE70F3"/>
    <w:rsid w:val="00CE78C3"/>
    <w:rsid w:val="00CF0198"/>
    <w:rsid w:val="00CF06DD"/>
    <w:rsid w:val="00CF1A44"/>
    <w:rsid w:val="00CF1D8F"/>
    <w:rsid w:val="00CF36EF"/>
    <w:rsid w:val="00CF478F"/>
    <w:rsid w:val="00CF72DB"/>
    <w:rsid w:val="00D01780"/>
    <w:rsid w:val="00D02392"/>
    <w:rsid w:val="00D02669"/>
    <w:rsid w:val="00D0388E"/>
    <w:rsid w:val="00D0476E"/>
    <w:rsid w:val="00D055D2"/>
    <w:rsid w:val="00D057B9"/>
    <w:rsid w:val="00D0711C"/>
    <w:rsid w:val="00D10113"/>
    <w:rsid w:val="00D10131"/>
    <w:rsid w:val="00D109F0"/>
    <w:rsid w:val="00D10E90"/>
    <w:rsid w:val="00D13AEB"/>
    <w:rsid w:val="00D165FF"/>
    <w:rsid w:val="00D172BF"/>
    <w:rsid w:val="00D17496"/>
    <w:rsid w:val="00D20491"/>
    <w:rsid w:val="00D20918"/>
    <w:rsid w:val="00D2132B"/>
    <w:rsid w:val="00D21C80"/>
    <w:rsid w:val="00D23024"/>
    <w:rsid w:val="00D23FF0"/>
    <w:rsid w:val="00D30381"/>
    <w:rsid w:val="00D3094B"/>
    <w:rsid w:val="00D31E96"/>
    <w:rsid w:val="00D330A1"/>
    <w:rsid w:val="00D34A7B"/>
    <w:rsid w:val="00D3541E"/>
    <w:rsid w:val="00D36F01"/>
    <w:rsid w:val="00D379AE"/>
    <w:rsid w:val="00D40B59"/>
    <w:rsid w:val="00D42388"/>
    <w:rsid w:val="00D430EB"/>
    <w:rsid w:val="00D430F9"/>
    <w:rsid w:val="00D45A8D"/>
    <w:rsid w:val="00D5076C"/>
    <w:rsid w:val="00D5097A"/>
    <w:rsid w:val="00D52517"/>
    <w:rsid w:val="00D52CF7"/>
    <w:rsid w:val="00D60512"/>
    <w:rsid w:val="00D60D37"/>
    <w:rsid w:val="00D64E6D"/>
    <w:rsid w:val="00D663C8"/>
    <w:rsid w:val="00D676A8"/>
    <w:rsid w:val="00D74666"/>
    <w:rsid w:val="00D766F9"/>
    <w:rsid w:val="00D76FC9"/>
    <w:rsid w:val="00D80DCD"/>
    <w:rsid w:val="00D8225F"/>
    <w:rsid w:val="00D83517"/>
    <w:rsid w:val="00D84036"/>
    <w:rsid w:val="00D84B6E"/>
    <w:rsid w:val="00D85031"/>
    <w:rsid w:val="00D855F0"/>
    <w:rsid w:val="00D8665D"/>
    <w:rsid w:val="00D87819"/>
    <w:rsid w:val="00D8791C"/>
    <w:rsid w:val="00D87E77"/>
    <w:rsid w:val="00D90480"/>
    <w:rsid w:val="00D909CC"/>
    <w:rsid w:val="00D9131C"/>
    <w:rsid w:val="00D91716"/>
    <w:rsid w:val="00D91F66"/>
    <w:rsid w:val="00D94B76"/>
    <w:rsid w:val="00D95388"/>
    <w:rsid w:val="00D95D2A"/>
    <w:rsid w:val="00DA0F91"/>
    <w:rsid w:val="00DA4CDD"/>
    <w:rsid w:val="00DA52E6"/>
    <w:rsid w:val="00DA56C8"/>
    <w:rsid w:val="00DA701B"/>
    <w:rsid w:val="00DB0AE3"/>
    <w:rsid w:val="00DB1A97"/>
    <w:rsid w:val="00DB3D2E"/>
    <w:rsid w:val="00DB3FB5"/>
    <w:rsid w:val="00DB4444"/>
    <w:rsid w:val="00DB48D0"/>
    <w:rsid w:val="00DB4D47"/>
    <w:rsid w:val="00DB4DA7"/>
    <w:rsid w:val="00DB53E9"/>
    <w:rsid w:val="00DB62D4"/>
    <w:rsid w:val="00DB71D1"/>
    <w:rsid w:val="00DC172F"/>
    <w:rsid w:val="00DC28D0"/>
    <w:rsid w:val="00DC3332"/>
    <w:rsid w:val="00DC3796"/>
    <w:rsid w:val="00DC3D34"/>
    <w:rsid w:val="00DC3D5A"/>
    <w:rsid w:val="00DC3E7C"/>
    <w:rsid w:val="00DC5678"/>
    <w:rsid w:val="00DC5EC1"/>
    <w:rsid w:val="00DC64ED"/>
    <w:rsid w:val="00DC695C"/>
    <w:rsid w:val="00DC77BE"/>
    <w:rsid w:val="00DD09CF"/>
    <w:rsid w:val="00DD2921"/>
    <w:rsid w:val="00DD2DD7"/>
    <w:rsid w:val="00DD4D4E"/>
    <w:rsid w:val="00DD5357"/>
    <w:rsid w:val="00DD5517"/>
    <w:rsid w:val="00DD65CE"/>
    <w:rsid w:val="00DD6AD1"/>
    <w:rsid w:val="00DD6F8F"/>
    <w:rsid w:val="00DE033B"/>
    <w:rsid w:val="00DE171B"/>
    <w:rsid w:val="00DE1DF9"/>
    <w:rsid w:val="00DE223D"/>
    <w:rsid w:val="00DE299D"/>
    <w:rsid w:val="00DE4F70"/>
    <w:rsid w:val="00DE5697"/>
    <w:rsid w:val="00DE5869"/>
    <w:rsid w:val="00DE5C94"/>
    <w:rsid w:val="00DE5E89"/>
    <w:rsid w:val="00DE5F0F"/>
    <w:rsid w:val="00DE709E"/>
    <w:rsid w:val="00DF0535"/>
    <w:rsid w:val="00DF0B52"/>
    <w:rsid w:val="00DF3480"/>
    <w:rsid w:val="00DF4465"/>
    <w:rsid w:val="00DF4E4A"/>
    <w:rsid w:val="00DF6B23"/>
    <w:rsid w:val="00DF6EA2"/>
    <w:rsid w:val="00DF71B4"/>
    <w:rsid w:val="00DF7A03"/>
    <w:rsid w:val="00DF7D9A"/>
    <w:rsid w:val="00E00240"/>
    <w:rsid w:val="00E00482"/>
    <w:rsid w:val="00E012AC"/>
    <w:rsid w:val="00E03BA8"/>
    <w:rsid w:val="00E04369"/>
    <w:rsid w:val="00E07294"/>
    <w:rsid w:val="00E075E9"/>
    <w:rsid w:val="00E11BD5"/>
    <w:rsid w:val="00E13576"/>
    <w:rsid w:val="00E137DE"/>
    <w:rsid w:val="00E14296"/>
    <w:rsid w:val="00E15C0F"/>
    <w:rsid w:val="00E16637"/>
    <w:rsid w:val="00E17E46"/>
    <w:rsid w:val="00E200B0"/>
    <w:rsid w:val="00E20A22"/>
    <w:rsid w:val="00E2281C"/>
    <w:rsid w:val="00E2396A"/>
    <w:rsid w:val="00E252B0"/>
    <w:rsid w:val="00E27AA3"/>
    <w:rsid w:val="00E30DB0"/>
    <w:rsid w:val="00E314FA"/>
    <w:rsid w:val="00E324BA"/>
    <w:rsid w:val="00E33547"/>
    <w:rsid w:val="00E34236"/>
    <w:rsid w:val="00E35310"/>
    <w:rsid w:val="00E35FBE"/>
    <w:rsid w:val="00E367BF"/>
    <w:rsid w:val="00E44FE8"/>
    <w:rsid w:val="00E4599D"/>
    <w:rsid w:val="00E51938"/>
    <w:rsid w:val="00E5323C"/>
    <w:rsid w:val="00E54765"/>
    <w:rsid w:val="00E54766"/>
    <w:rsid w:val="00E54D01"/>
    <w:rsid w:val="00E55559"/>
    <w:rsid w:val="00E56B95"/>
    <w:rsid w:val="00E57C28"/>
    <w:rsid w:val="00E60F4C"/>
    <w:rsid w:val="00E6133D"/>
    <w:rsid w:val="00E62CDF"/>
    <w:rsid w:val="00E63314"/>
    <w:rsid w:val="00E63AA8"/>
    <w:rsid w:val="00E655A2"/>
    <w:rsid w:val="00E666E6"/>
    <w:rsid w:val="00E678F5"/>
    <w:rsid w:val="00E67FCC"/>
    <w:rsid w:val="00E70221"/>
    <w:rsid w:val="00E708E8"/>
    <w:rsid w:val="00E71432"/>
    <w:rsid w:val="00E721C9"/>
    <w:rsid w:val="00E72B5C"/>
    <w:rsid w:val="00E72E4F"/>
    <w:rsid w:val="00E74850"/>
    <w:rsid w:val="00E758E6"/>
    <w:rsid w:val="00E764F5"/>
    <w:rsid w:val="00E80A8A"/>
    <w:rsid w:val="00E85310"/>
    <w:rsid w:val="00E85361"/>
    <w:rsid w:val="00E865DB"/>
    <w:rsid w:val="00E86653"/>
    <w:rsid w:val="00E915F2"/>
    <w:rsid w:val="00E917B0"/>
    <w:rsid w:val="00E91DA8"/>
    <w:rsid w:val="00E91EA4"/>
    <w:rsid w:val="00E97073"/>
    <w:rsid w:val="00E97B06"/>
    <w:rsid w:val="00EA10AB"/>
    <w:rsid w:val="00EA1FC9"/>
    <w:rsid w:val="00EA3800"/>
    <w:rsid w:val="00EA3C7D"/>
    <w:rsid w:val="00EA44A3"/>
    <w:rsid w:val="00EA585C"/>
    <w:rsid w:val="00EA71B8"/>
    <w:rsid w:val="00EB0AE4"/>
    <w:rsid w:val="00EB0B45"/>
    <w:rsid w:val="00EB340A"/>
    <w:rsid w:val="00EB543F"/>
    <w:rsid w:val="00EB6F5C"/>
    <w:rsid w:val="00EB77E0"/>
    <w:rsid w:val="00EC02C5"/>
    <w:rsid w:val="00EC0876"/>
    <w:rsid w:val="00EC08DA"/>
    <w:rsid w:val="00EC0F67"/>
    <w:rsid w:val="00EC1E1A"/>
    <w:rsid w:val="00EC30D0"/>
    <w:rsid w:val="00EC5035"/>
    <w:rsid w:val="00EC5281"/>
    <w:rsid w:val="00EC56F1"/>
    <w:rsid w:val="00EC6F42"/>
    <w:rsid w:val="00ED0431"/>
    <w:rsid w:val="00ED086C"/>
    <w:rsid w:val="00ED1F5C"/>
    <w:rsid w:val="00ED31EB"/>
    <w:rsid w:val="00ED4D4F"/>
    <w:rsid w:val="00ED4FD5"/>
    <w:rsid w:val="00ED5373"/>
    <w:rsid w:val="00ED5E42"/>
    <w:rsid w:val="00ED64A2"/>
    <w:rsid w:val="00ED6CED"/>
    <w:rsid w:val="00EE0A50"/>
    <w:rsid w:val="00EE1577"/>
    <w:rsid w:val="00EE2F0A"/>
    <w:rsid w:val="00EE4FC0"/>
    <w:rsid w:val="00EE603A"/>
    <w:rsid w:val="00EE76E8"/>
    <w:rsid w:val="00EE7AAB"/>
    <w:rsid w:val="00EF1A1E"/>
    <w:rsid w:val="00EF1A80"/>
    <w:rsid w:val="00EF256E"/>
    <w:rsid w:val="00EF2A6A"/>
    <w:rsid w:val="00EF2DBE"/>
    <w:rsid w:val="00EF509C"/>
    <w:rsid w:val="00EF51F8"/>
    <w:rsid w:val="00EF5C5B"/>
    <w:rsid w:val="00EF6BEC"/>
    <w:rsid w:val="00EF71A8"/>
    <w:rsid w:val="00F0266E"/>
    <w:rsid w:val="00F03946"/>
    <w:rsid w:val="00F0525C"/>
    <w:rsid w:val="00F07411"/>
    <w:rsid w:val="00F07420"/>
    <w:rsid w:val="00F077A2"/>
    <w:rsid w:val="00F117F6"/>
    <w:rsid w:val="00F15F29"/>
    <w:rsid w:val="00F16042"/>
    <w:rsid w:val="00F16866"/>
    <w:rsid w:val="00F17ED6"/>
    <w:rsid w:val="00F20569"/>
    <w:rsid w:val="00F2092D"/>
    <w:rsid w:val="00F21429"/>
    <w:rsid w:val="00F22DE1"/>
    <w:rsid w:val="00F22E5A"/>
    <w:rsid w:val="00F23F82"/>
    <w:rsid w:val="00F30F39"/>
    <w:rsid w:val="00F329BE"/>
    <w:rsid w:val="00F33168"/>
    <w:rsid w:val="00F33274"/>
    <w:rsid w:val="00F33498"/>
    <w:rsid w:val="00F34B68"/>
    <w:rsid w:val="00F35181"/>
    <w:rsid w:val="00F37248"/>
    <w:rsid w:val="00F37F56"/>
    <w:rsid w:val="00F40B8E"/>
    <w:rsid w:val="00F435B6"/>
    <w:rsid w:val="00F439A3"/>
    <w:rsid w:val="00F451F3"/>
    <w:rsid w:val="00F46428"/>
    <w:rsid w:val="00F50DBE"/>
    <w:rsid w:val="00F520E1"/>
    <w:rsid w:val="00F52163"/>
    <w:rsid w:val="00F5569A"/>
    <w:rsid w:val="00F55906"/>
    <w:rsid w:val="00F55A75"/>
    <w:rsid w:val="00F562DC"/>
    <w:rsid w:val="00F56D4E"/>
    <w:rsid w:val="00F57AA5"/>
    <w:rsid w:val="00F57D25"/>
    <w:rsid w:val="00F57E48"/>
    <w:rsid w:val="00F60151"/>
    <w:rsid w:val="00F618F3"/>
    <w:rsid w:val="00F63984"/>
    <w:rsid w:val="00F644B3"/>
    <w:rsid w:val="00F6553B"/>
    <w:rsid w:val="00F65D9C"/>
    <w:rsid w:val="00F66763"/>
    <w:rsid w:val="00F66B0F"/>
    <w:rsid w:val="00F75231"/>
    <w:rsid w:val="00F8050D"/>
    <w:rsid w:val="00F80C74"/>
    <w:rsid w:val="00F82965"/>
    <w:rsid w:val="00F84C81"/>
    <w:rsid w:val="00F86BA5"/>
    <w:rsid w:val="00F8738C"/>
    <w:rsid w:val="00F875F9"/>
    <w:rsid w:val="00F9074D"/>
    <w:rsid w:val="00F916AE"/>
    <w:rsid w:val="00F918BA"/>
    <w:rsid w:val="00F92258"/>
    <w:rsid w:val="00F93FDD"/>
    <w:rsid w:val="00F956F7"/>
    <w:rsid w:val="00F9578B"/>
    <w:rsid w:val="00FA166F"/>
    <w:rsid w:val="00FA3470"/>
    <w:rsid w:val="00FA37FE"/>
    <w:rsid w:val="00FA3F5E"/>
    <w:rsid w:val="00FA58D8"/>
    <w:rsid w:val="00FA715D"/>
    <w:rsid w:val="00FA7D5D"/>
    <w:rsid w:val="00FB1680"/>
    <w:rsid w:val="00FB3420"/>
    <w:rsid w:val="00FB35B8"/>
    <w:rsid w:val="00FB46A8"/>
    <w:rsid w:val="00FB5381"/>
    <w:rsid w:val="00FB5967"/>
    <w:rsid w:val="00FB6156"/>
    <w:rsid w:val="00FB6304"/>
    <w:rsid w:val="00FC3B91"/>
    <w:rsid w:val="00FC3D9A"/>
    <w:rsid w:val="00FC4C92"/>
    <w:rsid w:val="00FC4D3C"/>
    <w:rsid w:val="00FC4D92"/>
    <w:rsid w:val="00FC530C"/>
    <w:rsid w:val="00FC666E"/>
    <w:rsid w:val="00FC73E9"/>
    <w:rsid w:val="00FD087B"/>
    <w:rsid w:val="00FD1E23"/>
    <w:rsid w:val="00FD22F1"/>
    <w:rsid w:val="00FD2795"/>
    <w:rsid w:val="00FD5046"/>
    <w:rsid w:val="00FD50B4"/>
    <w:rsid w:val="00FD7B4E"/>
    <w:rsid w:val="00FE15BA"/>
    <w:rsid w:val="00FE23B5"/>
    <w:rsid w:val="00FE2597"/>
    <w:rsid w:val="00FE36E2"/>
    <w:rsid w:val="00FE41F3"/>
    <w:rsid w:val="00FE547C"/>
    <w:rsid w:val="00FE6C36"/>
    <w:rsid w:val="00FE7857"/>
    <w:rsid w:val="00FF178D"/>
    <w:rsid w:val="00FF28F2"/>
    <w:rsid w:val="00FF2D7A"/>
    <w:rsid w:val="00FF30CD"/>
    <w:rsid w:val="00FF4F21"/>
    <w:rsid w:val="00FF5C48"/>
    <w:rsid w:val="00FF5C96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  <w14:docId w14:val="65D5C9EF"/>
  <w15:docId w15:val="{94149080-9D12-4585-879B-F1E23328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D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A13DF"/>
    <w:pPr>
      <w:keepNext/>
      <w:pBdr>
        <w:top w:val="thinThickThinSmallGap" w:sz="12" w:space="1" w:color="auto"/>
        <w:left w:val="thinThickThinSmallGap" w:sz="12" w:space="4" w:color="auto"/>
        <w:bottom w:val="thinThickThinSmallGap" w:sz="12" w:space="1" w:color="auto"/>
        <w:right w:val="thinThickThinSmallGap" w:sz="12" w:space="4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A13DF"/>
    <w:pPr>
      <w:keepNext/>
      <w:pBdr>
        <w:top w:val="thinThickThinSmallGap" w:sz="12" w:space="1" w:color="auto"/>
        <w:left w:val="thinThickThinSmallGap" w:sz="12" w:space="4" w:color="auto"/>
        <w:bottom w:val="thinThickThinSmallGap" w:sz="12" w:space="1" w:color="auto"/>
        <w:right w:val="thinThickThinSmallGap" w:sz="12" w:space="4" w:color="auto"/>
      </w:pBdr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A13DF"/>
    <w:pPr>
      <w:keepNext/>
      <w:pBdr>
        <w:top w:val="thinThickThinSmallGap" w:sz="12" w:space="1" w:color="auto"/>
        <w:left w:val="thinThickThinSmallGap" w:sz="12" w:space="4" w:color="auto"/>
        <w:bottom w:val="thinThickThinSmallGap" w:sz="12" w:space="1" w:color="auto"/>
        <w:right w:val="thinThickThinSmallGap" w:sz="12" w:space="4" w:color="auto"/>
      </w:pBdr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A13D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A13DF"/>
    <w:pPr>
      <w:keepNext/>
      <w:spacing w:line="360" w:lineRule="auto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A13DF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BA13DF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9"/>
    <w:qFormat/>
    <w:rsid w:val="00BA13DF"/>
    <w:pPr>
      <w:keepNext/>
      <w:jc w:val="center"/>
      <w:outlineLvl w:val="7"/>
    </w:pPr>
    <w:rPr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D7F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D7F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9151DA"/>
    <w:rPr>
      <w:rFonts w:cs="Times New Roman"/>
      <w:b/>
      <w:sz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D7F5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D7F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D7F5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D7F5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D7F5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13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7F5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A13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151DA"/>
    <w:rPr>
      <w:rFonts w:cs="Times New Roman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BA13DF"/>
    <w:pPr>
      <w:pBdr>
        <w:top w:val="thinThickThinSmallGap" w:sz="12" w:space="1" w:color="auto"/>
        <w:left w:val="thinThickThinSmallGap" w:sz="12" w:space="4" w:color="auto"/>
        <w:bottom w:val="thinThickThinSmallGap" w:sz="12" w:space="1" w:color="auto"/>
        <w:right w:val="thinThickThinSmallGap" w:sz="12" w:space="4" w:color="auto"/>
      </w:pBd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2D7F52"/>
    <w:rPr>
      <w:rFonts w:ascii="Cambria" w:hAnsi="Cambria" w:cs="Times New Roman"/>
      <w:b/>
      <w:bCs/>
      <w:kern w:val="28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rsid w:val="00BA13DF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D7F52"/>
    <w:rPr>
      <w:rFonts w:cs="Times New Roman"/>
      <w:sz w:val="2"/>
    </w:rPr>
  </w:style>
  <w:style w:type="paragraph" w:styleId="Corpodetexto">
    <w:name w:val="Body Text"/>
    <w:basedOn w:val="Normal"/>
    <w:link w:val="CorpodetextoChar"/>
    <w:uiPriority w:val="99"/>
    <w:rsid w:val="00BA13DF"/>
    <w:pPr>
      <w:jc w:val="center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D7F5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17B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D7F52"/>
    <w:rPr>
      <w:rFonts w:cs="Times New Roman"/>
      <w:sz w:val="2"/>
    </w:rPr>
  </w:style>
  <w:style w:type="character" w:customStyle="1" w:styleId="style141">
    <w:name w:val="style141"/>
    <w:uiPriority w:val="99"/>
    <w:rsid w:val="00443842"/>
    <w:rPr>
      <w:rFonts w:ascii="Arial" w:hAnsi="Arial"/>
      <w:b/>
      <w:sz w:val="15"/>
    </w:rPr>
  </w:style>
  <w:style w:type="paragraph" w:customStyle="1" w:styleId="Standard">
    <w:name w:val="Standard"/>
    <w:uiPriority w:val="99"/>
    <w:rsid w:val="00A55793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CharChar1">
    <w:name w:val="Char Char1"/>
    <w:uiPriority w:val="99"/>
    <w:locked/>
    <w:rsid w:val="00AB0F33"/>
    <w:rPr>
      <w:b/>
      <w:sz w:val="24"/>
      <w:lang w:val="pt-BR" w:eastAsia="pt-BR"/>
    </w:rPr>
  </w:style>
  <w:style w:type="table" w:styleId="Tabelacomgrade">
    <w:name w:val="Table Grid"/>
    <w:basedOn w:val="Tabelanormal"/>
    <w:uiPriority w:val="39"/>
    <w:locked/>
    <w:rsid w:val="000A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E3C5F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504C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D707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70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7073"/>
    <w:rPr>
      <w:vertAlign w:val="superscript"/>
    </w:rPr>
  </w:style>
  <w:style w:type="character" w:customStyle="1" w:styleId="apple-converted-space">
    <w:name w:val="apple-converted-space"/>
    <w:rsid w:val="0036642B"/>
  </w:style>
  <w:style w:type="paragraph" w:styleId="PargrafodaLista">
    <w:name w:val="List Paragraph"/>
    <w:basedOn w:val="Normal"/>
    <w:uiPriority w:val="34"/>
    <w:qFormat/>
    <w:rsid w:val="00307C12"/>
    <w:pPr>
      <w:ind w:left="720"/>
      <w:contextualSpacing/>
    </w:pPr>
  </w:style>
  <w:style w:type="paragraph" w:customStyle="1" w:styleId="04partenormativa">
    <w:name w:val="04partenormativa"/>
    <w:basedOn w:val="Normal"/>
    <w:rsid w:val="00902B1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58E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204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661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single" w:sz="8" w:space="17" w:color="FFFFFF"/>
                <w:right w:val="none" w:sz="0" w:space="0" w:color="auto"/>
              </w:divBdr>
              <w:divsChild>
                <w:div w:id="839201671">
                  <w:marLeft w:val="346"/>
                  <w:marRight w:val="0"/>
                  <w:marTop w:val="3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FD10-1907-475A-88F9-0A23BEB0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ALOR VENAL</vt:lpstr>
    </vt:vector>
  </TitlesOfParts>
  <Company>Prefeitura de Araraquara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ALOR VENAL</dc:title>
  <dc:creator>Eduardo Luiz Veiga Lopes</dc:creator>
  <cp:lastModifiedBy>Denis Peterson</cp:lastModifiedBy>
  <cp:revision>2</cp:revision>
  <cp:lastPrinted>2019-08-28T14:22:00Z</cp:lastPrinted>
  <dcterms:created xsi:type="dcterms:W3CDTF">2021-06-18T18:31:00Z</dcterms:created>
  <dcterms:modified xsi:type="dcterms:W3CDTF">2021-06-18T18:31:00Z</dcterms:modified>
</cp:coreProperties>
</file>